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2E" w:rsidRPr="00B7528D" w:rsidRDefault="008C0414" w:rsidP="00394F2E">
      <w:pPr>
        <w:widowControl w:val="0"/>
        <w:autoSpaceDE w:val="0"/>
        <w:autoSpaceDN w:val="0"/>
        <w:adjustRightInd w:val="0"/>
        <w:ind w:left="1401"/>
        <w:jc w:val="center"/>
        <w:rPr>
          <w:b/>
          <w:bCs/>
          <w:sz w:val="28"/>
          <w:szCs w:val="28"/>
        </w:rPr>
      </w:pPr>
      <w:bookmarkStart w:id="0" w:name="page1"/>
      <w:bookmarkEnd w:id="0"/>
      <w:r w:rsidRPr="00B7528D">
        <w:rPr>
          <w:b/>
          <w:bCs/>
          <w:sz w:val="28"/>
          <w:szCs w:val="28"/>
        </w:rPr>
        <w:t>REGULAMIN REKRUTACJI</w:t>
      </w:r>
      <w:r w:rsidR="00394F2E" w:rsidRPr="00B7528D">
        <w:rPr>
          <w:b/>
          <w:bCs/>
          <w:sz w:val="28"/>
          <w:szCs w:val="28"/>
        </w:rPr>
        <w:t xml:space="preserve">  W ZESPOLE SZKÓŁ TECHNICZNYCH</w:t>
      </w:r>
    </w:p>
    <w:p w:rsidR="008C0414" w:rsidRPr="00B7528D" w:rsidRDefault="008C0414" w:rsidP="00394F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C4196A">
      <w:pPr>
        <w:widowControl w:val="0"/>
        <w:autoSpaceDE w:val="0"/>
        <w:autoSpaceDN w:val="0"/>
        <w:adjustRightInd w:val="0"/>
        <w:spacing w:line="2" w:lineRule="exact"/>
        <w:jc w:val="center"/>
        <w:rPr>
          <w:sz w:val="24"/>
          <w:szCs w:val="24"/>
        </w:rPr>
      </w:pPr>
    </w:p>
    <w:p w:rsidR="008C0414" w:rsidRPr="00B7528D" w:rsidRDefault="008C0414" w:rsidP="00C4196A">
      <w:pPr>
        <w:widowControl w:val="0"/>
        <w:autoSpaceDE w:val="0"/>
        <w:autoSpaceDN w:val="0"/>
        <w:adjustRightInd w:val="0"/>
        <w:ind w:left="1401"/>
        <w:jc w:val="center"/>
        <w:rPr>
          <w:sz w:val="24"/>
          <w:szCs w:val="24"/>
        </w:rPr>
      </w:pPr>
      <w:r w:rsidRPr="00B7528D">
        <w:rPr>
          <w:b/>
          <w:bCs/>
          <w:sz w:val="28"/>
          <w:szCs w:val="28"/>
        </w:rPr>
        <w:t>W MIĘDZYCHODZIE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82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81"/>
        <w:rPr>
          <w:sz w:val="24"/>
          <w:szCs w:val="24"/>
        </w:rPr>
      </w:pPr>
      <w:r w:rsidRPr="00B7528D">
        <w:rPr>
          <w:b/>
          <w:bCs/>
          <w:sz w:val="28"/>
          <w:szCs w:val="28"/>
        </w:rPr>
        <w:t>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60" w:lineRule="exact"/>
        <w:rPr>
          <w:sz w:val="24"/>
          <w:szCs w:val="24"/>
        </w:rPr>
      </w:pPr>
    </w:p>
    <w:p w:rsidR="008C0414" w:rsidRPr="00B7528D" w:rsidRDefault="00596E0B" w:rsidP="00596E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t>PODSTAWA PRAWNA</w:t>
      </w:r>
    </w:p>
    <w:p w:rsidR="00C4196A" w:rsidRPr="00B7528D" w:rsidRDefault="00C4196A" w:rsidP="00596E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C4196A" w:rsidRPr="00B7528D" w:rsidRDefault="00C4196A" w:rsidP="00C4196A">
      <w:pPr>
        <w:spacing w:before="100" w:beforeAutospacing="1"/>
        <w:rPr>
          <w:sz w:val="24"/>
          <w:szCs w:val="24"/>
        </w:rPr>
      </w:pPr>
      <w:r w:rsidRPr="00B7528D">
        <w:rPr>
          <w:sz w:val="24"/>
          <w:szCs w:val="24"/>
        </w:rPr>
        <w:t>Regulamin przyjęć opracowano na podstawie: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rozdziału 6 ustawy z dnia 14 grudnia 2016 r. Prawo oświatowe (Dz. U. z 2017 r. poz. 59),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ustawy z dnia 7 września 1991 r. o systemie oświaty (Dz. U. z 2016 r. poz. 1943, ze zm.) w brzmieniu obowiązującym przed dniem 26 stycznia 2017 r. w zakresie uregulowanym ustawą z dnia 14 grudnia 2016 r. Przepisy wprowadzające ustawę – Prawo oświatowe (Dz. U. z 2017 r. poz. 60),</w:t>
      </w:r>
    </w:p>
    <w:p w:rsidR="00C4196A" w:rsidRPr="00B7528D" w:rsidRDefault="00B160AB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hyperlink r:id="rId7" w:history="1">
        <w:r w:rsidR="00C4196A" w:rsidRPr="00B7528D">
          <w:rPr>
            <w:sz w:val="24"/>
            <w:szCs w:val="24"/>
          </w:rPr>
          <w:t>rozporządzenia Ministra Edukacji Narodowej</w:t>
        </w:r>
      </w:hyperlink>
      <w:r w:rsidR="00C4196A" w:rsidRPr="00B7528D">
        <w:rPr>
          <w:sz w:val="24"/>
          <w:szCs w:val="24"/>
        </w:rPr>
        <w:t> z dnia 14 marca 2017 r. w sprawie przeprowadzania postępowania rekrutacyjnego oraz postępowania uzupełniającego na lata szkolne 2017/2018-2019/2020 do trzyletniego liceum ogólnokształcącego, czteroletniego technikum i branżowej szkoły I stopnia, dla kandydatów będących absolwentami dotychczasowego gimnazjum (Dz. U. poz. 586); rozporządzenie to określa m.in.</w:t>
      </w:r>
      <w:r w:rsidR="00C4196A" w:rsidRPr="00B7528D">
        <w:rPr>
          <w:bCs/>
          <w:sz w:val="24"/>
          <w:szCs w:val="24"/>
        </w:rPr>
        <w:t> sposób przeliczania na punkty poszczególnych kryteriów branych pod uwagę w postępowaniu rekrutacyjnym</w:t>
      </w:r>
      <w:r w:rsidR="00C4196A" w:rsidRPr="00B7528D">
        <w:rPr>
          <w:sz w:val="24"/>
          <w:szCs w:val="24"/>
        </w:rPr>
        <w:t>,</w:t>
      </w:r>
    </w:p>
    <w:p w:rsidR="00C4196A" w:rsidRPr="00B7528D" w:rsidRDefault="00B160AB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hyperlink r:id="rId8" w:history="1">
        <w:r w:rsidR="00C4196A" w:rsidRPr="00B7528D">
          <w:rPr>
            <w:sz w:val="24"/>
            <w:szCs w:val="24"/>
          </w:rPr>
          <w:t>rozporządzenia Ministra Edukacji Narodowej</w:t>
        </w:r>
      </w:hyperlink>
      <w:r w:rsidR="00C4196A" w:rsidRPr="00B7528D">
        <w:rPr>
          <w:sz w:val="24"/>
          <w:szCs w:val="24"/>
        </w:rPr>
        <w:t> z dnia 16 marca 2017 r. w sprawie przeprowadzania postępowania rekrutacyjnego oraz postępowania uzupełniającego do publicznych przedszkoli, szkół i placówek (Dz. U. poz. 610),</w:t>
      </w:r>
    </w:p>
    <w:p w:rsidR="00DA57CA" w:rsidRPr="00325414" w:rsidRDefault="00DA57C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325414">
        <w:rPr>
          <w:sz w:val="24"/>
          <w:szCs w:val="24"/>
        </w:rPr>
        <w:t>R</w:t>
      </w:r>
      <w:r w:rsidR="00B408AB" w:rsidRPr="00325414">
        <w:rPr>
          <w:sz w:val="24"/>
          <w:szCs w:val="24"/>
        </w:rPr>
        <w:t>ozporządzenia</w:t>
      </w:r>
      <w:r w:rsidRPr="00325414">
        <w:rPr>
          <w:sz w:val="24"/>
          <w:szCs w:val="24"/>
        </w:rPr>
        <w:t xml:space="preserve"> Ministra Zdrowia z dnia 26 sierpnia 2014 r. w sprawie badań lekarskich kandydatów do szkół ponadgimnazjalnych lub wyższych  i na kwalifikacyjne kursy zawodowe, uczniów tych szkół, studentów, słuchaczy kwalifikacyjnych kursów zawodowych oraz uczestników studiów doktoranckich ( Dz.U. z 2014r. poz.1144)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  <w:shd w:val="clear" w:color="auto" w:fill="FFFFFF"/>
        </w:rPr>
        <w:t>Komunikatów Wielkopolskiego Kuratora Oświaty w sprawie naboru na rok szkolny 2017/2018</w:t>
      </w:r>
    </w:p>
    <w:p w:rsidR="00C4196A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wytycznych Z</w:t>
      </w:r>
      <w:r w:rsidR="00803D26">
        <w:rPr>
          <w:sz w:val="24"/>
          <w:szCs w:val="24"/>
        </w:rPr>
        <w:t>arządu Powiatu Międzychodzkiego:</w:t>
      </w:r>
    </w:p>
    <w:p w:rsidR="00803D26" w:rsidRPr="00803D26" w:rsidRDefault="00803D26" w:rsidP="00803D26">
      <w:pPr>
        <w:pStyle w:val="Akapitzlist"/>
        <w:numPr>
          <w:ilvl w:val="0"/>
          <w:numId w:val="29"/>
        </w:numPr>
        <w:shd w:val="clear" w:color="auto" w:fill="FFFFFF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>liczebność oddziałów klas pierwszych – min 30 osób</w:t>
      </w:r>
    </w:p>
    <w:p w:rsidR="00803D26" w:rsidRPr="00803D26" w:rsidRDefault="00803D26" w:rsidP="00803D26">
      <w:pPr>
        <w:pStyle w:val="Akapitzlist"/>
        <w:numPr>
          <w:ilvl w:val="0"/>
          <w:numId w:val="29"/>
        </w:numPr>
        <w:shd w:val="clear" w:color="auto" w:fill="FFFFFF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>grupa KKZ  min. 10 osób</w:t>
      </w:r>
    </w:p>
    <w:p w:rsidR="00803D26" w:rsidRPr="00803D26" w:rsidRDefault="00803D26" w:rsidP="00803D26">
      <w:pPr>
        <w:pStyle w:val="Akapitzlist"/>
        <w:numPr>
          <w:ilvl w:val="0"/>
          <w:numId w:val="29"/>
        </w:numPr>
        <w:shd w:val="clear" w:color="auto" w:fill="FFFFFF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>jeden odział dwukierunkowy na poziomie</w:t>
      </w:r>
    </w:p>
    <w:p w:rsidR="00803D26" w:rsidRPr="00803D26" w:rsidRDefault="00803D26" w:rsidP="00803D26">
      <w:pPr>
        <w:pStyle w:val="Akapitzlist"/>
        <w:numPr>
          <w:ilvl w:val="0"/>
          <w:numId w:val="29"/>
        </w:numPr>
        <w:shd w:val="clear" w:color="auto" w:fill="FFFFFF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>w oddziale dwukierunkowym wielkość grup proporcjonalna</w:t>
      </w:r>
    </w:p>
    <w:p w:rsidR="00803D26" w:rsidRPr="00803D26" w:rsidRDefault="00803D26" w:rsidP="00803D26">
      <w:pPr>
        <w:pStyle w:val="Akapitzlist"/>
        <w:numPr>
          <w:ilvl w:val="0"/>
          <w:numId w:val="29"/>
        </w:numPr>
        <w:shd w:val="clear" w:color="auto" w:fill="FFFFFF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 xml:space="preserve">w sytuacji nie uruchomienia danego kierunku istnieje możliwość podjęcia nauki </w:t>
      </w:r>
    </w:p>
    <w:p w:rsidR="00803D26" w:rsidRPr="00803D26" w:rsidRDefault="00803D26" w:rsidP="00803D26">
      <w:pPr>
        <w:pStyle w:val="Akapitzlist"/>
        <w:shd w:val="clear" w:color="auto" w:fill="FFFFFF"/>
        <w:ind w:left="1318"/>
        <w:rPr>
          <w:i/>
          <w:sz w:val="24"/>
          <w:szCs w:val="24"/>
        </w:rPr>
      </w:pPr>
      <w:r w:rsidRPr="00803D26">
        <w:rPr>
          <w:i/>
          <w:sz w:val="24"/>
          <w:szCs w:val="24"/>
        </w:rPr>
        <w:t>w innej szkole na terenie Powiatu Międzychodzkiego prowadzącej analogiczny kierunek</w:t>
      </w:r>
    </w:p>
    <w:p w:rsidR="00C4196A" w:rsidRPr="00B7528D" w:rsidRDefault="00C4196A" w:rsidP="00596E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0414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9700B" w:rsidRPr="00B7528D" w:rsidRDefault="0059700B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44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23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4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lastRenderedPageBreak/>
        <w:t>I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7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22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ZASADY REKRUTACJ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47" w:lineRule="exact"/>
        <w:rPr>
          <w:sz w:val="24"/>
          <w:szCs w:val="24"/>
        </w:rPr>
      </w:pPr>
    </w:p>
    <w:p w:rsidR="008C0414" w:rsidRPr="00B7528D" w:rsidRDefault="008C0414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O przyjęcie do klasy pierwszej technikum mogą ubiegać się absolwenci gimnazjum.</w:t>
      </w:r>
    </w:p>
    <w:p w:rsidR="00B84A99" w:rsidRPr="00B7528D" w:rsidRDefault="00B84A99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O przyjęcie na semestr III i V (klasa II i III) gimnazjum dla dorosłych mogą ubiegać się uczniowie gimnazjum młodzieżowego nierokujący ukończenia gimnazjum młodzieżowego.</w:t>
      </w:r>
    </w:p>
    <w:p w:rsidR="00B84A99" w:rsidRPr="00B7528D" w:rsidRDefault="00B84A99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 xml:space="preserve">O przyjęcie do szkoły policealnej mogą ubiegać się </w:t>
      </w:r>
      <w:r w:rsidR="00FC7944" w:rsidRPr="00B7528D">
        <w:rPr>
          <w:sz w:val="24"/>
          <w:szCs w:val="24"/>
        </w:rPr>
        <w:t>kandydaci posiadający wykształcenie średnie</w:t>
      </w:r>
      <w:r w:rsidRPr="00B7528D">
        <w:rPr>
          <w:sz w:val="24"/>
          <w:szCs w:val="24"/>
        </w:rPr>
        <w:t>.</w:t>
      </w:r>
    </w:p>
    <w:p w:rsidR="004570E1" w:rsidRPr="00B7528D" w:rsidRDefault="004570E1" w:rsidP="001D630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570E1" w:rsidRPr="00B7528D" w:rsidRDefault="004570E1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II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9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00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KIERUNKI KSZTAŁCENIA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48" w:lineRule="exact"/>
        <w:rPr>
          <w:sz w:val="24"/>
          <w:szCs w:val="24"/>
        </w:rPr>
      </w:pPr>
    </w:p>
    <w:p w:rsidR="008C0414" w:rsidRPr="00B7528D" w:rsidRDefault="00214C22" w:rsidP="008C0414">
      <w:pPr>
        <w:widowControl w:val="0"/>
        <w:autoSpaceDE w:val="0"/>
        <w:autoSpaceDN w:val="0"/>
        <w:adjustRightInd w:val="0"/>
        <w:ind w:left="1"/>
        <w:rPr>
          <w:sz w:val="24"/>
          <w:szCs w:val="24"/>
        </w:rPr>
      </w:pPr>
      <w:r>
        <w:rPr>
          <w:sz w:val="24"/>
          <w:szCs w:val="24"/>
        </w:rPr>
        <w:t>1. W roku szkolnym 2018/2019</w:t>
      </w:r>
      <w:r w:rsidR="008C0414" w:rsidRPr="00B7528D">
        <w:rPr>
          <w:sz w:val="24"/>
          <w:szCs w:val="24"/>
        </w:rPr>
        <w:t xml:space="preserve"> prowadzimy rekrutację do następujących typów szkół: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7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numPr>
          <w:ilvl w:val="0"/>
          <w:numId w:val="3"/>
        </w:numPr>
        <w:tabs>
          <w:tab w:val="num" w:pos="221"/>
        </w:tabs>
        <w:overflowPunct w:val="0"/>
        <w:autoSpaceDE w:val="0"/>
        <w:autoSpaceDN w:val="0"/>
        <w:adjustRightInd w:val="0"/>
        <w:ind w:left="221" w:hanging="22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um kształcące w zawodach: 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90" w:lineRule="exact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ekonomista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handlowiec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informatyk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bsługi turystycznej,</w:t>
      </w:r>
    </w:p>
    <w:p w:rsidR="00023F18" w:rsidRPr="00B7528D" w:rsidRDefault="00023F18" w:rsidP="00023F18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sz w:val="24"/>
          <w:szCs w:val="24"/>
        </w:rPr>
      </w:pPr>
    </w:p>
    <w:p w:rsidR="002B744B" w:rsidRPr="00B7528D" w:rsidRDefault="002B744B" w:rsidP="00023F18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hotelarstwa</w:t>
      </w:r>
      <w:r w:rsidR="00D2135D" w:rsidRPr="00B7528D">
        <w:rPr>
          <w:sz w:val="24"/>
          <w:szCs w:val="24"/>
        </w:rPr>
        <w:t>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rolnik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spedytor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żywienia i usług gastronomicznych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rganizacji reklamy,</w:t>
      </w:r>
    </w:p>
    <w:p w:rsidR="002B744B" w:rsidRPr="001D6305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architektury krajobrazu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1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I Liceum Ogólnokształcące dla Dorosłych </w:t>
      </w:r>
    </w:p>
    <w:p w:rsidR="000B457F" w:rsidRPr="00B7528D" w:rsidRDefault="000B457F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Szkoła Policealna kształcąca w zawodach: technik ad</w:t>
      </w:r>
      <w:r w:rsidR="00B84A99" w:rsidRPr="00B7528D">
        <w:rPr>
          <w:sz w:val="24"/>
          <w:szCs w:val="24"/>
        </w:rPr>
        <w:t>ministracji, technik informatyk, florysta</w:t>
      </w:r>
    </w:p>
    <w:p w:rsidR="00B14B02" w:rsidRPr="00B7528D" w:rsidRDefault="00B84A99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Gimnazjum dla Dorosłych w klasie</w:t>
      </w:r>
      <w:r w:rsidR="00325B53" w:rsidRPr="00B7528D">
        <w:rPr>
          <w:sz w:val="24"/>
          <w:szCs w:val="24"/>
        </w:rPr>
        <w:t xml:space="preserve"> II i III - </w:t>
      </w:r>
      <w:r w:rsidRPr="00B7528D">
        <w:rPr>
          <w:sz w:val="24"/>
          <w:szCs w:val="24"/>
        </w:rPr>
        <w:t xml:space="preserve"> semestr III i V</w:t>
      </w:r>
    </w:p>
    <w:p w:rsidR="00704F44" w:rsidRPr="00B7528D" w:rsidRDefault="00704F44" w:rsidP="00704F4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IV</w:t>
      </w:r>
    </w:p>
    <w:p w:rsidR="00704F44" w:rsidRPr="00B7528D" w:rsidRDefault="00704F44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06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KRYTERIA REKRUTACJI</w:t>
      </w:r>
      <w:r w:rsidR="00325B53" w:rsidRPr="00B7528D">
        <w:rPr>
          <w:b/>
          <w:bCs/>
          <w:sz w:val="24"/>
          <w:szCs w:val="24"/>
        </w:rPr>
        <w:t xml:space="preserve"> </w:t>
      </w:r>
      <w:r w:rsidR="00AE7A27" w:rsidRPr="00B7528D">
        <w:rPr>
          <w:b/>
          <w:bCs/>
          <w:sz w:val="24"/>
          <w:szCs w:val="24"/>
        </w:rPr>
        <w:t xml:space="preserve"> </w:t>
      </w:r>
      <w:r w:rsidR="00325B53" w:rsidRPr="00B7528D">
        <w:rPr>
          <w:b/>
          <w:bCs/>
          <w:sz w:val="24"/>
          <w:szCs w:val="24"/>
        </w:rPr>
        <w:t>DO TECHNIKUM</w:t>
      </w:r>
    </w:p>
    <w:p w:rsidR="0030132C" w:rsidRPr="00B7528D" w:rsidRDefault="0030132C" w:rsidP="008C0414">
      <w:pPr>
        <w:widowControl w:val="0"/>
        <w:autoSpaceDE w:val="0"/>
        <w:autoSpaceDN w:val="0"/>
        <w:adjustRightInd w:val="0"/>
        <w:ind w:left="3061"/>
        <w:rPr>
          <w:b/>
          <w:bCs/>
          <w:sz w:val="24"/>
          <w:szCs w:val="24"/>
        </w:rPr>
      </w:pPr>
    </w:p>
    <w:p w:rsidR="00704F44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1. Kandydat składając dokumenty </w:t>
      </w:r>
      <w:r w:rsidR="00325B53" w:rsidRPr="00B7528D">
        <w:rPr>
          <w:sz w:val="24"/>
          <w:szCs w:val="24"/>
        </w:rPr>
        <w:t>technikum</w:t>
      </w:r>
      <w:r w:rsidRPr="00B7528D">
        <w:rPr>
          <w:sz w:val="24"/>
          <w:szCs w:val="24"/>
        </w:rPr>
        <w:t xml:space="preserve">, posługuje się kopiami świadectwa </w:t>
      </w:r>
      <w:r w:rsidR="00704F44" w:rsidRPr="00B7528D">
        <w:rPr>
          <w:sz w:val="24"/>
          <w:szCs w:val="24"/>
        </w:rPr>
        <w:t xml:space="preserve">ukończenia </w:t>
      </w:r>
      <w:r w:rsidRPr="00B7528D">
        <w:rPr>
          <w:sz w:val="24"/>
          <w:szCs w:val="24"/>
        </w:rPr>
        <w:t xml:space="preserve">gimnazjum i zaświadczeniem o szczegółowych wynikach egzaminu, </w:t>
      </w:r>
    </w:p>
    <w:p w:rsidR="0030132C" w:rsidRPr="00B7528D" w:rsidRDefault="00CF4484" w:rsidP="00CF448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</w:t>
      </w:r>
      <w:r w:rsidR="0030132C" w:rsidRPr="00B7528D">
        <w:rPr>
          <w:sz w:val="24"/>
          <w:szCs w:val="24"/>
        </w:rPr>
        <w:t>poświadczonymi przez dyrektora gimnazjum, które kandydat ukończył.</w:t>
      </w:r>
    </w:p>
    <w:p w:rsidR="00A65C9D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2</w:t>
      </w:r>
      <w:r w:rsidR="00A65C9D" w:rsidRPr="00B7528D">
        <w:rPr>
          <w:sz w:val="24"/>
          <w:szCs w:val="24"/>
        </w:rPr>
        <w:t>. Liczba uczniów w oddziale wynosi mini</w:t>
      </w:r>
      <w:r w:rsidR="00704F44" w:rsidRPr="00B7528D">
        <w:rPr>
          <w:sz w:val="24"/>
          <w:szCs w:val="24"/>
        </w:rPr>
        <w:t>mum</w:t>
      </w:r>
      <w:r w:rsidR="00A65C9D" w:rsidRPr="00B7528D">
        <w:rPr>
          <w:sz w:val="24"/>
          <w:szCs w:val="24"/>
        </w:rPr>
        <w:t xml:space="preserve"> 30.</w:t>
      </w:r>
    </w:p>
    <w:p w:rsidR="00704F44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3</w:t>
      </w:r>
      <w:r w:rsidR="00A65C9D" w:rsidRPr="00B7528D">
        <w:rPr>
          <w:sz w:val="24"/>
          <w:szCs w:val="24"/>
        </w:rPr>
        <w:t xml:space="preserve">. Jeżeli liczba uczniów przyjętych do oddziału jest mniejsza od 30, zostaje on utworzony </w:t>
      </w:r>
    </w:p>
    <w:p w:rsidR="00704F44" w:rsidRPr="0059700B" w:rsidRDefault="00A65C9D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po uzyskaniu zgody Zarządu Powiatu Międzychodzkiego.</w:t>
      </w:r>
    </w:p>
    <w:p w:rsidR="00704F44" w:rsidRPr="00B7528D" w:rsidRDefault="0059700B" w:rsidP="00B8309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4456" w:rsidRPr="00B7528D">
        <w:rPr>
          <w:sz w:val="24"/>
          <w:szCs w:val="24"/>
        </w:rPr>
        <w:t>.</w:t>
      </w:r>
      <w:r w:rsidR="00B7528D" w:rsidRPr="00B7528D">
        <w:rPr>
          <w:sz w:val="24"/>
          <w:szCs w:val="24"/>
        </w:rPr>
        <w:t xml:space="preserve"> </w:t>
      </w:r>
      <w:r w:rsidR="008C0414" w:rsidRPr="00B7528D">
        <w:rPr>
          <w:sz w:val="24"/>
          <w:szCs w:val="24"/>
        </w:rPr>
        <w:t xml:space="preserve">O przyjęciu do szkoły decydować będzie suma punktów powstała przez dodanie </w:t>
      </w:r>
    </w:p>
    <w:p w:rsidR="008C0414" w:rsidRPr="00B7528D" w:rsidRDefault="00704F44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wszystkich </w:t>
      </w:r>
      <w:r w:rsidR="008C0414" w:rsidRPr="00B7528D">
        <w:rPr>
          <w:sz w:val="24"/>
          <w:szCs w:val="24"/>
        </w:rPr>
        <w:t xml:space="preserve"> punktów z poniższej tabeli(max 200 punktów).</w:t>
      </w:r>
      <w:r w:rsidR="008C0414" w:rsidRPr="00B7528D">
        <w:br w:type="page"/>
      </w:r>
    </w:p>
    <w:tbl>
      <w:tblPr>
        <w:tblW w:w="10620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280"/>
        <w:gridCol w:w="3060"/>
        <w:gridCol w:w="2700"/>
        <w:gridCol w:w="1080"/>
      </w:tblGrid>
      <w:tr w:rsidR="00B7528D" w:rsidRPr="00B7528D" w:rsidTr="00041356">
        <w:trPr>
          <w:trHeight w:val="180"/>
          <w:jc w:val="center"/>
        </w:trPr>
        <w:tc>
          <w:tcPr>
            <w:tcW w:w="9540" w:type="dxa"/>
            <w:gridSpan w:val="4"/>
          </w:tcPr>
          <w:p w:rsidR="00991812" w:rsidRPr="00B7528D" w:rsidRDefault="00991812" w:rsidP="00041356">
            <w:pPr>
              <w:tabs>
                <w:tab w:val="left" w:pos="4395"/>
              </w:tabs>
              <w:jc w:val="center"/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lastRenderedPageBreak/>
              <w:t>Wyszczególnienie elementów punktacji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pStyle w:val="Nagwek6"/>
              <w:tabs>
                <w:tab w:val="left" w:pos="4395"/>
              </w:tabs>
              <w:rPr>
                <w:color w:val="auto"/>
              </w:rPr>
            </w:pPr>
            <w:r w:rsidRPr="00B7528D">
              <w:rPr>
                <w:color w:val="auto"/>
              </w:rPr>
              <w:t xml:space="preserve">Liczba </w:t>
            </w:r>
          </w:p>
          <w:p w:rsidR="00991812" w:rsidRPr="00B7528D" w:rsidRDefault="00991812" w:rsidP="00041356">
            <w:pPr>
              <w:tabs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punktów</w:t>
            </w: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1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Język polski                              /</w:t>
            </w:r>
            <w:r w:rsidRPr="00B7528D">
              <w:rPr>
                <w:b/>
                <w:sz w:val="22"/>
                <w:szCs w:val="22"/>
              </w:rPr>
              <w:t>max. 18 punktów</w:t>
            </w:r>
            <w:r w:rsidRPr="00B7528D">
              <w:rPr>
                <w:sz w:val="22"/>
                <w:szCs w:val="22"/>
              </w:rPr>
              <w:t>/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2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Matematyka</w:t>
            </w:r>
            <w:r w:rsidRPr="00B7528D">
              <w:rPr>
                <w:b/>
                <w:sz w:val="22"/>
                <w:szCs w:val="22"/>
              </w:rPr>
              <w:t xml:space="preserve">                              /max. 18 punktów</w:t>
            </w:r>
            <w:r w:rsidRPr="00B7528D">
              <w:rPr>
                <w:sz w:val="22"/>
                <w:szCs w:val="22"/>
              </w:rPr>
              <w:t>/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  <w:vMerge w:val="restart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3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-Przedmioty wskazane przez szkołę - </w:t>
            </w:r>
            <w:r w:rsidRPr="00B7528D">
              <w:rPr>
                <w:b/>
                <w:sz w:val="22"/>
                <w:szCs w:val="22"/>
              </w:rPr>
              <w:t xml:space="preserve">max. 36 pkt./ </w:t>
            </w:r>
            <w:r w:rsidR="00826D50">
              <w:rPr>
                <w:sz w:val="22"/>
                <w:szCs w:val="22"/>
              </w:rPr>
              <w:t xml:space="preserve">max. po 18 pkt. </w:t>
            </w:r>
            <w:r w:rsidR="00826D50">
              <w:rPr>
                <w:b/>
                <w:sz w:val="22"/>
                <w:szCs w:val="22"/>
              </w:rPr>
              <w:t xml:space="preserve"> </w:t>
            </w:r>
            <w:r w:rsidR="00826D50" w:rsidRPr="00826D50">
              <w:rPr>
                <w:sz w:val="22"/>
                <w:szCs w:val="22"/>
              </w:rPr>
              <w:t xml:space="preserve">( j. obcy </w:t>
            </w:r>
            <w:r w:rsidR="00826D50">
              <w:rPr>
                <w:sz w:val="22"/>
                <w:szCs w:val="22"/>
              </w:rPr>
              <w:t xml:space="preserve">rozszerzony                          </w:t>
            </w:r>
            <w:r w:rsidR="00826D50" w:rsidRPr="00826D50">
              <w:rPr>
                <w:sz w:val="22"/>
                <w:szCs w:val="22"/>
              </w:rPr>
              <w:t>i prz</w:t>
            </w:r>
            <w:r w:rsidR="00826D50">
              <w:rPr>
                <w:sz w:val="22"/>
                <w:szCs w:val="22"/>
              </w:rPr>
              <w:t>e</w:t>
            </w:r>
            <w:r w:rsidR="00826D50" w:rsidRPr="00826D50">
              <w:rPr>
                <w:sz w:val="22"/>
                <w:szCs w:val="22"/>
              </w:rPr>
              <w:t>dmioty wskazane przez szkolną komisję rekrutacyjno- kwalifikacyjną</w:t>
            </w:r>
            <w:r w:rsidR="00826D5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40"/>
          <w:jc w:val="center"/>
        </w:trPr>
        <w:tc>
          <w:tcPr>
            <w:tcW w:w="50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991812" w:rsidRPr="00B7528D" w:rsidRDefault="00261ACB" w:rsidP="00041356">
            <w:pPr>
              <w:tabs>
                <w:tab w:val="left" w:pos="851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informatyk – informatyka </w:t>
            </w:r>
          </w:p>
        </w:tc>
        <w:tc>
          <w:tcPr>
            <w:tcW w:w="3060" w:type="dxa"/>
          </w:tcPr>
          <w:p w:rsidR="00991812" w:rsidRPr="00B7528D" w:rsidRDefault="00261ACB" w:rsidP="00041356">
            <w:pPr>
              <w:tabs>
                <w:tab w:val="left" w:pos="851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obsługi turystycznej - geografia</w:t>
            </w:r>
          </w:p>
        </w:tc>
        <w:tc>
          <w:tcPr>
            <w:tcW w:w="2700" w:type="dxa"/>
          </w:tcPr>
          <w:p w:rsidR="00991812" w:rsidRPr="00B7528D" w:rsidRDefault="00D2135D" w:rsidP="00D2135D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architektury krajobrazu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1080" w:type="dxa"/>
            <w:vMerge w:val="restart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ekonomista - geografia</w:t>
            </w:r>
          </w:p>
        </w:tc>
        <w:tc>
          <w:tcPr>
            <w:tcW w:w="306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rolnik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270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organizacji reklamy-</w:t>
            </w:r>
            <w:r w:rsidR="00A14F27" w:rsidRPr="00B7528D">
              <w:rPr>
                <w:sz w:val="22"/>
                <w:szCs w:val="22"/>
              </w:rPr>
              <w:t xml:space="preserve"> geografia</w:t>
            </w:r>
          </w:p>
        </w:tc>
        <w:tc>
          <w:tcPr>
            <w:tcW w:w="108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handlowiec - geografia</w:t>
            </w:r>
          </w:p>
        </w:tc>
        <w:tc>
          <w:tcPr>
            <w:tcW w:w="306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spedytor- </w:t>
            </w:r>
            <w:r w:rsidR="00A14F27" w:rsidRPr="00B7528D">
              <w:rPr>
                <w:sz w:val="22"/>
                <w:szCs w:val="22"/>
              </w:rPr>
              <w:t>geografia</w:t>
            </w:r>
          </w:p>
        </w:tc>
        <w:tc>
          <w:tcPr>
            <w:tcW w:w="270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991812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hotelarstwa- </w:t>
            </w:r>
            <w:r w:rsidR="00A14F27" w:rsidRPr="00B7528D">
              <w:rPr>
                <w:sz w:val="22"/>
                <w:szCs w:val="22"/>
              </w:rPr>
              <w:t>geografia</w:t>
            </w:r>
          </w:p>
        </w:tc>
        <w:tc>
          <w:tcPr>
            <w:tcW w:w="3060" w:type="dxa"/>
          </w:tcPr>
          <w:p w:rsidR="00991812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żywienia i usług gastronomicznych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2700" w:type="dxa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4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-Świadectwo ukończenia gimnazjum  z wyróżnieniem – </w:t>
            </w:r>
            <w:r w:rsidRPr="00B7528D">
              <w:rPr>
                <w:b/>
                <w:sz w:val="22"/>
                <w:szCs w:val="22"/>
              </w:rPr>
              <w:t>7 pkt.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5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Osiągnięcia kandydata dotyczące aktywności i działalności na rzecz innych ludzi oraz środowiska w szczególności w formie wolontariatu.- </w:t>
            </w:r>
            <w:r w:rsidRPr="00B7528D">
              <w:rPr>
                <w:b/>
                <w:sz w:val="22"/>
                <w:szCs w:val="22"/>
              </w:rPr>
              <w:t>3 pkt.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5033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6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 xml:space="preserve">Uzyskanie w zawodach wiedzy będących konkursem o zasięgu </w:t>
            </w:r>
            <w:proofErr w:type="spellStart"/>
            <w:r w:rsidRPr="00B7528D">
              <w:rPr>
                <w:bCs/>
                <w:sz w:val="22"/>
                <w:szCs w:val="22"/>
              </w:rPr>
              <w:t>ponadwojewódzkim</w:t>
            </w:r>
            <w:proofErr w:type="spellEnd"/>
            <w:r w:rsidRPr="00B7528D">
              <w:rPr>
                <w:bCs/>
                <w:sz w:val="22"/>
                <w:szCs w:val="22"/>
              </w:rPr>
              <w:t xml:space="preserve"> organizowanym przez kuratorów oświaty na podstawie zawartych porozumień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przedmiotowego – 10 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laureata konkursu tematycznego lub interdyscyplinarnego – 7 pkt</w:t>
            </w:r>
          </w:p>
          <w:p w:rsidR="00991812" w:rsidRPr="00B7528D" w:rsidRDefault="00991812" w:rsidP="00041356">
            <w:pPr>
              <w:framePr w:hSpace="141" w:wrap="around" w:vAnchor="page" w:hAnchor="margin" w:xAlign="center" w:y="586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lub interdyscyplinarnego – 5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Uzyskanie w zawodach wiedzy będących konkursem o zasięgu wojewódzkim organizowanym przez kuratora oświaty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finalisty konkursu przedmiotowego – 10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laureata konkursu tematycznego lub interdyscyplinarnego – 7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finalisty konkursu tematycznego lub interdyscyplinarnego – 5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przedmiotowego – 7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laureata konkursu tematycznego lub interdyscyplinarnego – 5pkt.</w:t>
            </w:r>
          </w:p>
          <w:p w:rsidR="00991812" w:rsidRPr="00B7528D" w:rsidRDefault="00991812" w:rsidP="00041356">
            <w:pPr>
              <w:framePr w:hSpace="141" w:wrap="around" w:vAnchor="page" w:hAnchor="margin" w:xAlign="center" w:y="586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tematycznego lub interdyscyplinarnego – 3 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Uzyskanie wysokiego miejsca w zawodach wiedzy innych niż wyżej wymienione, sportowe, organizowanych przez kuratora oświaty lub inne podmioty działające na terenie szkoły, na szczeblu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międzynarodowym – 4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krajowym – 3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wojewódzkim – 2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 xml:space="preserve">- powiatowym – 1 pkt </w:t>
            </w:r>
          </w:p>
          <w:p w:rsidR="00991812" w:rsidRPr="00B7528D" w:rsidRDefault="00991812" w:rsidP="00041356">
            <w:pPr>
              <w:tabs>
                <w:tab w:val="left" w:pos="851"/>
                <w:tab w:val="left" w:pos="4395"/>
                <w:tab w:val="left" w:pos="4892"/>
              </w:tabs>
              <w:ind w:left="360"/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t>W przypadku gdy kandydat ma więcej niż jedno szczególne osiągnięcie w zawodach wiedzy, artystycznych i sportowych, wymienionych na świadectwie ukończenia gimnazjum, maksymalna liczba punktów możliwych do uzyskania za wszystkie osiągnięcia wynosi 18 punktów.</w:t>
            </w:r>
          </w:p>
          <w:p w:rsidR="00991812" w:rsidRPr="00B7528D" w:rsidRDefault="00991812" w:rsidP="00041356">
            <w:pPr>
              <w:tabs>
                <w:tab w:val="left" w:pos="851"/>
                <w:tab w:val="left" w:pos="4395"/>
                <w:tab w:val="left" w:pos="4892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605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7.</w:t>
            </w:r>
          </w:p>
        </w:tc>
        <w:tc>
          <w:tcPr>
            <w:tcW w:w="9040" w:type="dxa"/>
            <w:gridSpan w:val="3"/>
            <w:vAlign w:val="center"/>
          </w:tcPr>
          <w:p w:rsidR="00991812" w:rsidRPr="00B7528D" w:rsidRDefault="00991812" w:rsidP="00041356">
            <w:pPr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t>Egzamin gimnazjalny:</w:t>
            </w:r>
            <w:r w:rsidR="00C152BA" w:rsidRPr="00B7528D">
              <w:rPr>
                <w:b/>
                <w:sz w:val="22"/>
                <w:szCs w:val="22"/>
              </w:rPr>
              <w:t xml:space="preserve"> ( x 0,2) </w:t>
            </w:r>
          </w:p>
          <w:p w:rsidR="00991812" w:rsidRPr="00B7528D" w:rsidRDefault="00991812" w:rsidP="0004135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 „część humanistyczna”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język polski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historia i wiedza o społeczeństwie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041356">
            <w:pPr>
              <w:pStyle w:val="Nagwek"/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„część matematyczno-przyrodnicza”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enter" w:pos="1773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matematyka (max. 100%=20 pkt)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enter" w:pos="1773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przedmioty przyrodnicze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C152BA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„część z języka obcego nowożytnego – poziom podstawowy”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9540" w:type="dxa"/>
            <w:gridSpan w:val="4"/>
          </w:tcPr>
          <w:p w:rsidR="00991812" w:rsidRPr="00B7528D" w:rsidRDefault="00991812" w:rsidP="00041356">
            <w:pPr>
              <w:pStyle w:val="Nagwek5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7528D">
              <w:rPr>
                <w:rFonts w:ascii="Times New Roman" w:hAnsi="Times New Roman"/>
                <w:color w:val="auto"/>
                <w:sz w:val="22"/>
                <w:szCs w:val="22"/>
              </w:rPr>
              <w:t>Suma uzyskanych punktów  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</w:tbl>
    <w:p w:rsidR="00532D12" w:rsidRPr="008B48DA" w:rsidRDefault="00532D12">
      <w:pPr>
        <w:rPr>
          <w:sz w:val="14"/>
        </w:rPr>
      </w:pPr>
      <w:r w:rsidRPr="008B48DA">
        <w:rPr>
          <w:sz w:val="14"/>
        </w:rPr>
        <w:t>Na podstawie postępowania kwalifikacyjnego oraz orzeczeń o stanie zdrowia kandydata, Szkolna Komisja Rekrutacyjno-Kwalifikacyjna postanowiła:</w:t>
      </w:r>
    </w:p>
    <w:p w:rsidR="001435B4" w:rsidRPr="00EB1662" w:rsidRDefault="00532D12">
      <w:pPr>
        <w:rPr>
          <w:sz w:val="16"/>
        </w:rPr>
      </w:pPr>
      <w:r w:rsidRPr="00EB1662">
        <w:rPr>
          <w:sz w:val="16"/>
        </w:rPr>
        <w:t>…………………………………………………………………………………………………………………</w:t>
      </w:r>
      <w:r w:rsidR="008B48DA">
        <w:rPr>
          <w:sz w:val="16"/>
        </w:rPr>
        <w:t>.................................................................</w:t>
      </w:r>
    </w:p>
    <w:p w:rsidR="008C0414" w:rsidRDefault="00EB1662" w:rsidP="00EB1662">
      <w:pPr>
        <w:jc w:val="center"/>
        <w:rPr>
          <w:sz w:val="18"/>
        </w:rPr>
      </w:pPr>
      <w:r w:rsidRPr="008B48DA">
        <w:rPr>
          <w:sz w:val="18"/>
        </w:rPr>
        <w:t>(przyjąć – nie przyjąć do klasy pierwszej – typ szkoły)</w:t>
      </w:r>
    </w:p>
    <w:p w:rsidR="000A5539" w:rsidRDefault="000A5539" w:rsidP="00EB1662">
      <w:pPr>
        <w:jc w:val="center"/>
        <w:rPr>
          <w:sz w:val="18"/>
        </w:rPr>
      </w:pPr>
    </w:p>
    <w:p w:rsidR="008B48DA" w:rsidRPr="008B48DA" w:rsidRDefault="000A5539" w:rsidP="008B48D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..</w:t>
      </w:r>
    </w:p>
    <w:p w:rsidR="008C0414" w:rsidRPr="00B7528D" w:rsidRDefault="00EB1662">
      <w:pPr>
        <w:spacing w:after="200" w:line="276" w:lineRule="auto"/>
      </w:pPr>
      <w:r>
        <w:t>Międzyc</w:t>
      </w:r>
      <w:r w:rsidR="008B48DA">
        <w:t>hód, dnia…………………</w:t>
      </w:r>
      <w:r w:rsidR="008B48DA">
        <w:tab/>
      </w:r>
      <w:r w:rsidR="008B48DA">
        <w:tab/>
      </w:r>
      <w:r w:rsidR="008B48DA">
        <w:tab/>
      </w:r>
      <w:r w:rsidR="008B48DA">
        <w:tab/>
      </w:r>
      <w:r w:rsidR="008B48DA">
        <w:tab/>
      </w:r>
      <w:r w:rsidR="000A5539">
        <w:t>(</w:t>
      </w:r>
      <w:r w:rsidR="008B48DA">
        <w:t>Przewodniczący Komisji</w:t>
      </w:r>
      <w:r w:rsidR="000A5539">
        <w:t>)</w:t>
      </w:r>
      <w:r w:rsidR="008C0414" w:rsidRPr="00B7528D">
        <w:br w:type="page"/>
      </w:r>
    </w:p>
    <w:p w:rsidR="008C0414" w:rsidRPr="00B7528D" w:rsidRDefault="008C0414" w:rsidP="008C0414">
      <w:pPr>
        <w:widowControl w:val="0"/>
        <w:numPr>
          <w:ilvl w:val="0"/>
          <w:numId w:val="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14" w:lineRule="auto"/>
        <w:ind w:left="241" w:right="860" w:hanging="181"/>
        <w:jc w:val="both"/>
        <w:rPr>
          <w:sz w:val="24"/>
          <w:szCs w:val="24"/>
        </w:rPr>
      </w:pPr>
      <w:r w:rsidRPr="00B7528D">
        <w:rPr>
          <w:sz w:val="24"/>
          <w:szCs w:val="24"/>
        </w:rPr>
        <w:lastRenderedPageBreak/>
        <w:t xml:space="preserve">Trzeci przedmiot wskazany przez szkolną komisję rekrutacyjno-kwalifikacyjną dla zawodów: </w:t>
      </w:r>
    </w:p>
    <w:p w:rsidR="008C0414" w:rsidRPr="00B7528D" w:rsidRDefault="008C0414"/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 xml:space="preserve">technik ekonomista 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geografia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handlowiec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geografia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obsługi turystycznej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 xml:space="preserve">- geografia  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informatyk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informatyka</w:t>
      </w:r>
    </w:p>
    <w:p w:rsidR="002D7EB6" w:rsidRPr="00B7528D" w:rsidRDefault="002D7EB6" w:rsidP="005F3F0E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Technik hotelarstwa</w:t>
      </w:r>
      <w:r w:rsidR="005F3F0E" w:rsidRPr="00B7528D">
        <w:rPr>
          <w:sz w:val="24"/>
          <w:szCs w:val="24"/>
        </w:rPr>
        <w:t xml:space="preserve">                                                  - geografia                                     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rolnik</w:t>
      </w:r>
      <w:r w:rsidR="005F3F0E" w:rsidRPr="00B7528D">
        <w:rPr>
          <w:sz w:val="24"/>
          <w:szCs w:val="24"/>
        </w:rPr>
        <w:t xml:space="preserve">                                                           -</w:t>
      </w:r>
      <w:r w:rsidR="00BF63DA" w:rsidRPr="00B7528D">
        <w:rPr>
          <w:sz w:val="24"/>
          <w:szCs w:val="24"/>
        </w:rPr>
        <w:t xml:space="preserve"> </w:t>
      </w:r>
      <w:r w:rsidR="005F3F0E" w:rsidRPr="00B7528D">
        <w:rPr>
          <w:sz w:val="24"/>
          <w:szCs w:val="24"/>
        </w:rPr>
        <w:t>biolog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spedytor</w:t>
      </w:r>
      <w:r w:rsidR="005F3F0E" w:rsidRPr="00B7528D">
        <w:rPr>
          <w:sz w:val="24"/>
          <w:szCs w:val="24"/>
        </w:rPr>
        <w:t xml:space="preserve">                                                      - geograf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żywienia i usług gastronomicznych</w:t>
      </w:r>
      <w:r w:rsidR="005F3F0E" w:rsidRPr="00B7528D">
        <w:rPr>
          <w:sz w:val="24"/>
          <w:szCs w:val="24"/>
        </w:rPr>
        <w:t xml:space="preserve">            -</w:t>
      </w:r>
      <w:r w:rsidR="00BF63DA" w:rsidRPr="00B7528D">
        <w:rPr>
          <w:sz w:val="24"/>
          <w:szCs w:val="24"/>
        </w:rPr>
        <w:t xml:space="preserve"> </w:t>
      </w:r>
      <w:r w:rsidR="005F3F0E" w:rsidRPr="00B7528D">
        <w:rPr>
          <w:sz w:val="24"/>
          <w:szCs w:val="24"/>
        </w:rPr>
        <w:t>biolog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rganizacji reklamy</w:t>
      </w:r>
      <w:r w:rsidR="005F3F0E" w:rsidRPr="00B7528D">
        <w:rPr>
          <w:sz w:val="24"/>
          <w:szCs w:val="24"/>
        </w:rPr>
        <w:t xml:space="preserve">                                    - geograf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architektury krajobrazu</w:t>
      </w:r>
      <w:r w:rsidR="005F3F0E" w:rsidRPr="00B7528D">
        <w:rPr>
          <w:sz w:val="24"/>
          <w:szCs w:val="24"/>
        </w:rPr>
        <w:t xml:space="preserve">                              - biologia</w:t>
      </w:r>
    </w:p>
    <w:p w:rsidR="002D7EB6" w:rsidRPr="00B7528D" w:rsidRDefault="002D7EB6" w:rsidP="002D7EB6">
      <w:pPr>
        <w:pStyle w:val="Akapitzlist"/>
        <w:rPr>
          <w:sz w:val="24"/>
        </w:rPr>
      </w:pPr>
    </w:p>
    <w:p w:rsidR="00964CC1" w:rsidRPr="00B7528D" w:rsidRDefault="00964CC1" w:rsidP="00964CC1">
      <w:pPr>
        <w:pStyle w:val="Akapitzlist"/>
        <w:rPr>
          <w:sz w:val="24"/>
        </w:rPr>
      </w:pP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 xml:space="preserve"> W przypadku przeliczania na punkty wyników egzaminu gimnazjalnego: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t xml:space="preserve"> 1</w:t>
      </w:r>
      <w:r w:rsidRPr="00B7528D">
        <w:rPr>
          <w:sz w:val="24"/>
          <w:szCs w:val="24"/>
        </w:rPr>
        <w:t xml:space="preserve">) wynik z następujących przedmiotów przedstawiony w procentach mnoży się przez                                0.2  :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a) języka polskiego,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b) historii i wiedzy o społeczeństwie,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c) matematyki,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d) przedmiotów przyrodniczych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e) języka obcego nowożytnego na poziomie podstawowym</w:t>
      </w:r>
    </w:p>
    <w:p w:rsidR="00777997" w:rsidRPr="00B7528D" w:rsidRDefault="0077799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 xml:space="preserve">W przypadku przeliczania na punkty ocen z zajęć edukacyjnych, wymienionych na świadectwie ukończenia gimnazjum, za oceny wyrażone w stopniu: 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1) celującym – przyznaje się po 18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2) bardzo dobrym – przyznaje się po 17 punktów, 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3) dobrym – przyznaje się po 14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4) dostatecznym – przyznaje się po 8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5) dopuszczającym – przyznaje się po 2 punkty.</w:t>
      </w:r>
    </w:p>
    <w:p w:rsidR="00777997" w:rsidRPr="00B7528D" w:rsidRDefault="0077799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</w:p>
    <w:p w:rsidR="00FA741F" w:rsidRPr="00B7528D" w:rsidRDefault="00FA741F" w:rsidP="00FA741F">
      <w:pPr>
        <w:rPr>
          <w:i/>
        </w:rPr>
      </w:pPr>
    </w:p>
    <w:p w:rsidR="00FA741F" w:rsidRPr="00B7528D" w:rsidRDefault="00FA741F" w:rsidP="00FA741F">
      <w:pPr>
        <w:pStyle w:val="Tekstpodstawowy2"/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B7528D">
        <w:rPr>
          <w:rFonts w:ascii="Times New Roman" w:hAnsi="Times New Roman" w:cs="Times New Roman"/>
          <w:i/>
          <w:color w:val="auto"/>
          <w:szCs w:val="22"/>
        </w:rPr>
        <w:t>Niezależnie od wyżej określonych zasad</w:t>
      </w:r>
      <w:r w:rsidRPr="00B7528D">
        <w:rPr>
          <w:rFonts w:ascii="Times New Roman" w:hAnsi="Times New Roman" w:cs="Times New Roman"/>
          <w:i/>
          <w:iCs/>
          <w:color w:val="auto"/>
          <w:szCs w:val="22"/>
        </w:rPr>
        <w:t xml:space="preserve"> (pod warunkiem złożenia oryginałów</w:t>
      </w:r>
      <w:r w:rsidRPr="00B7528D">
        <w:rPr>
          <w:rStyle w:val="Uwydatnienie"/>
          <w:rFonts w:ascii="Times New Roman" w:hAnsi="Times New Roman" w:cs="Times New Roman"/>
          <w:color w:val="auto"/>
        </w:rPr>
        <w:t xml:space="preserve"> dokumentów potwierdzających niżej wymienione osiągnięcia) </w:t>
      </w:r>
      <w:r w:rsidRPr="00B7528D">
        <w:rPr>
          <w:rFonts w:ascii="Times New Roman" w:hAnsi="Times New Roman" w:cs="Times New Roman"/>
          <w:i/>
          <w:color w:val="auto"/>
        </w:rPr>
        <w:t>na liście przyjętych kandydatów jest umieszczany na pierwszym miejscu, z wpisem LAUREAT:</w:t>
      </w:r>
    </w:p>
    <w:p w:rsidR="00FA741F" w:rsidRPr="00B7528D" w:rsidRDefault="00FA741F" w:rsidP="00FA741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i/>
        </w:rPr>
      </w:pPr>
      <w:r w:rsidRPr="00B7528D">
        <w:rPr>
          <w:i/>
        </w:rPr>
        <w:t>laureat lub finalista ogólnopolskiej olimpiady przedmiotowej,</w:t>
      </w:r>
    </w:p>
    <w:p w:rsidR="00FA741F" w:rsidRPr="00B7528D" w:rsidRDefault="00FA741F" w:rsidP="00FA741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i/>
        </w:rPr>
      </w:pPr>
      <w:r w:rsidRPr="00B7528D">
        <w:rPr>
          <w:i/>
        </w:rPr>
        <w:t>laureaci konkursów przedmiotowych organizowanych przez Wielkopolskiego Kuratora Oświaty oraz innych kuratorów oświaty zgodnie z wykazem ogłaszanym przez w/w kuratora oświaty.</w:t>
      </w:r>
    </w:p>
    <w:p w:rsidR="00FA741F" w:rsidRPr="00B7528D" w:rsidRDefault="00FA741F" w:rsidP="00FA741F">
      <w:pPr>
        <w:pStyle w:val="NormalnyWeb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rFonts w:eastAsia="Calibri"/>
          <w:i/>
          <w:lang w:eastAsia="en-US"/>
        </w:rPr>
      </w:pPr>
      <w:r w:rsidRPr="00B7528D">
        <w:rPr>
          <w:i/>
        </w:rPr>
        <w:t>W przypadku równorzędnych wyników uzyskanych w pierwszym etapie postępowania rekrutacyjnego, w drugim etapie postępowania rekrutacyjnego przyjmuje się kandydatów z problemami zdrowotnymi, ograniczającymi możliwo</w:t>
      </w:r>
      <w:r w:rsidRPr="00B7528D">
        <w:rPr>
          <w:rFonts w:ascii="Calibri" w:hAnsi="Calibri" w:cs="Calibri"/>
          <w:i/>
        </w:rPr>
        <w:t>ści wyboru kierunku</w:t>
      </w:r>
      <w:r w:rsidRPr="00B7528D">
        <w:rPr>
          <w:i/>
        </w:rPr>
        <w:t xml:space="preserve"> kształcenia ze względu na stan zdrowia, potwierdzonymi opinią publicznej poradni psychologiczno-pedagogicznej, w tym publicznej poradni specjalistycznej. </w:t>
      </w:r>
    </w:p>
    <w:p w:rsidR="00FA741F" w:rsidRPr="00B7528D" w:rsidRDefault="00FA741F" w:rsidP="00FA74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 xml:space="preserve">W przypadku równorzędnych wyników uzyskanych w drugim etapie postępowania rekrutacyjnego lub jeżeli po zakończeniu tego etapu dana szkoła nadal dysponuje wolnymi miejscami, w trzecim etapie postępowania rekrutacyjnego brane są pod uwagę łącznie kryteria, które mają jednakową wartość: 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wielodzietność rodziny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jednego z rodziców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lastRenderedPageBreak/>
        <w:t>niepełnosprawność obojga rodziców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rodzeństwa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samotne wychowywanie kandydata w rodzinie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850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objęcie kandydata pieczą zastępczą.</w:t>
      </w:r>
    </w:p>
    <w:p w:rsidR="00FA741F" w:rsidRPr="00B7528D" w:rsidRDefault="00FA741F" w:rsidP="00FA741F">
      <w:pPr>
        <w:rPr>
          <w:i/>
        </w:rPr>
      </w:pPr>
    </w:p>
    <w:p w:rsidR="00FA741F" w:rsidRPr="00B7528D" w:rsidRDefault="00FA741F" w:rsidP="00FA741F">
      <w:pPr>
        <w:rPr>
          <w:i/>
        </w:rPr>
      </w:pPr>
    </w:p>
    <w:p w:rsidR="00FA741F" w:rsidRPr="00B7528D" w:rsidRDefault="00F40120" w:rsidP="00FA741F">
      <w:pPr>
        <w:rPr>
          <w:i/>
          <w:sz w:val="24"/>
          <w:szCs w:val="24"/>
        </w:rPr>
      </w:pPr>
      <w:r w:rsidRPr="00B7528D">
        <w:rPr>
          <w:i/>
        </w:rPr>
        <w:t>4</w:t>
      </w:r>
      <w:r w:rsidR="00FA741F" w:rsidRPr="00B7528D">
        <w:rPr>
          <w:i/>
          <w:sz w:val="24"/>
          <w:szCs w:val="24"/>
        </w:rPr>
        <w:t xml:space="preserve">. W  przypadku, jeżeli  składający wniosek o przyjęcie do szkoły  chce,  aby w  </w:t>
      </w:r>
      <w:r w:rsidR="00FA741F" w:rsidRPr="00B7528D">
        <w:rPr>
          <w:i/>
          <w:sz w:val="24"/>
          <w:szCs w:val="24"/>
        </w:rPr>
        <w:br/>
        <w:t xml:space="preserve">        postępowaniu rekrutacyjnym uwzględnione zostały  k</w:t>
      </w:r>
      <w:r w:rsidR="009E49A8" w:rsidRPr="00B7528D">
        <w:rPr>
          <w:i/>
          <w:sz w:val="24"/>
          <w:szCs w:val="24"/>
        </w:rPr>
        <w:t xml:space="preserve">ryteria wymienione w punkcie  1,   </w:t>
      </w:r>
      <w:r w:rsidR="009E49A8" w:rsidRPr="00B7528D">
        <w:rPr>
          <w:i/>
          <w:sz w:val="24"/>
          <w:szCs w:val="24"/>
        </w:rPr>
        <w:br/>
        <w:t xml:space="preserve">       2  lub 3</w:t>
      </w:r>
      <w:r w:rsidR="00FA741F" w:rsidRPr="00B7528D">
        <w:rPr>
          <w:i/>
          <w:sz w:val="24"/>
          <w:szCs w:val="24"/>
        </w:rPr>
        <w:t xml:space="preserve">  powinien złożyć odpowiednio: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zaświadczenie o uzyskaniu tytułu laureata lub finalisty ogólnopolskich olimpiad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 przedmiotowych lub tytułu laureata konkursów przedmiotowych o zasięgu wojewódzkim  </w:t>
      </w:r>
      <w:r w:rsidRPr="00B7528D">
        <w:rPr>
          <w:i/>
          <w:sz w:val="24"/>
          <w:szCs w:val="24"/>
        </w:rPr>
        <w:br/>
        <w:t xml:space="preserve">       lub </w:t>
      </w:r>
      <w:proofErr w:type="spellStart"/>
      <w:r w:rsidRPr="00B7528D">
        <w:rPr>
          <w:i/>
          <w:sz w:val="24"/>
          <w:szCs w:val="24"/>
        </w:rPr>
        <w:t>ponadwojewódzkim</w:t>
      </w:r>
      <w:proofErr w:type="spellEnd"/>
      <w:r w:rsidRPr="00B7528D">
        <w:rPr>
          <w:i/>
          <w:sz w:val="24"/>
          <w:szCs w:val="24"/>
        </w:rPr>
        <w:t>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 -  opinię wydaną przez publiczną poradnię psychologiczno-pedagogiczną, w tym publiczną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poradnię specjalistyczną, w sprawie pierwszeństwa w przyjęciu  ucznia  z problemami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zdrowotnymi do szkoły ponadgimnazjalnej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 oświadczenie o wielodzietności rodziny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 dokument poświadczający niepełnosprawność kandydata lub jego rodziców albo  </w:t>
      </w:r>
      <w:r w:rsidRPr="00B7528D">
        <w:rPr>
          <w:i/>
          <w:sz w:val="24"/>
          <w:szCs w:val="24"/>
        </w:rPr>
        <w:br/>
        <w:t xml:space="preserve">       rodzeństwa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-  prawomocny wyrok sądu rodzinnego orzekający rozwód lub separację lub akt zgonu oraz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oświadczenie o samotnym wychowywaniu dziecka oraz niewychowywaniu żadnego   </w:t>
      </w:r>
      <w:r w:rsidRPr="00B7528D">
        <w:rPr>
          <w:i/>
          <w:sz w:val="24"/>
          <w:szCs w:val="24"/>
        </w:rPr>
        <w:br/>
        <w:t xml:space="preserve">    dziecka wspólnie z jego rodzicem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-  dokument poświadczający objęcie dziecka pieczą zastępczą zgodnie z ustawą z dnia 9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czerwca 2011 r. o wspieraniu rodziny i systemie pieczy zastępczej (Dz. U. z 2013 r. poz.  </w:t>
      </w:r>
      <w:r w:rsidRPr="00B7528D">
        <w:rPr>
          <w:i/>
          <w:sz w:val="24"/>
          <w:szCs w:val="24"/>
        </w:rPr>
        <w:br/>
        <w:t xml:space="preserve">    135, ze zm.).</w:t>
      </w:r>
    </w:p>
    <w:p w:rsidR="00CF4484" w:rsidRPr="00B7528D" w:rsidRDefault="00CF4484" w:rsidP="00F40120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:rsidR="003708F8" w:rsidRPr="00B7528D" w:rsidRDefault="003708F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lastRenderedPageBreak/>
        <w:t>V</w:t>
      </w:r>
    </w:p>
    <w:p w:rsidR="00383650" w:rsidRPr="00B7528D" w:rsidRDefault="00383650" w:rsidP="008C0414">
      <w:pPr>
        <w:widowControl w:val="0"/>
        <w:autoSpaceDE w:val="0"/>
        <w:autoSpaceDN w:val="0"/>
        <w:adjustRightInd w:val="0"/>
        <w:ind w:left="4441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294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WYMAGANE DOKUMENTY</w:t>
      </w:r>
    </w:p>
    <w:p w:rsidR="00964CC1" w:rsidRPr="00B7528D" w:rsidRDefault="00964CC1" w:rsidP="008C0414">
      <w:pPr>
        <w:widowControl w:val="0"/>
        <w:autoSpaceDE w:val="0"/>
        <w:autoSpaceDN w:val="0"/>
        <w:adjustRightInd w:val="0"/>
        <w:ind w:left="2941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72" w:lineRule="exact"/>
        <w:jc w:val="both"/>
        <w:rPr>
          <w:sz w:val="24"/>
          <w:szCs w:val="24"/>
        </w:rPr>
      </w:pPr>
    </w:p>
    <w:p w:rsidR="009E49A8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P</w:t>
      </w:r>
      <w:r w:rsidR="00CF4484" w:rsidRPr="00B7528D">
        <w:rPr>
          <w:sz w:val="24"/>
          <w:szCs w:val="24"/>
        </w:rPr>
        <w:t>odanie o przyjęcie do szkoły. (</w:t>
      </w:r>
      <w:r w:rsidRPr="00B7528D">
        <w:rPr>
          <w:sz w:val="24"/>
          <w:szCs w:val="24"/>
        </w:rPr>
        <w:t>do pobrania z</w:t>
      </w:r>
      <w:r w:rsidR="00CF4484" w:rsidRPr="00B7528D">
        <w:rPr>
          <w:sz w:val="24"/>
          <w:szCs w:val="24"/>
        </w:rPr>
        <w:t>e strony szkoły</w:t>
      </w:r>
      <w:r w:rsidR="00585821">
        <w:rPr>
          <w:sz w:val="24"/>
          <w:szCs w:val="24"/>
        </w:rPr>
        <w:t>)</w:t>
      </w:r>
      <w:r w:rsidR="00CF4484" w:rsidRPr="00B7528D">
        <w:rPr>
          <w:sz w:val="24"/>
          <w:szCs w:val="24"/>
        </w:rPr>
        <w:t xml:space="preserve">:  </w:t>
      </w:r>
    </w:p>
    <w:p w:rsidR="008C0414" w:rsidRPr="00585821" w:rsidRDefault="009E49A8" w:rsidP="009E49A8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b/>
          <w:sz w:val="24"/>
          <w:szCs w:val="24"/>
        </w:rPr>
      </w:pPr>
      <w:r w:rsidRPr="00585821">
        <w:rPr>
          <w:b/>
          <w:sz w:val="24"/>
          <w:szCs w:val="24"/>
        </w:rPr>
        <w:t xml:space="preserve">( </w:t>
      </w:r>
      <w:r w:rsidR="00585821" w:rsidRPr="00585821">
        <w:rPr>
          <w:b/>
          <w:sz w:val="24"/>
          <w:szCs w:val="24"/>
        </w:rPr>
        <w:t>zst</w:t>
      </w:r>
      <w:r w:rsidRPr="00585821">
        <w:rPr>
          <w:b/>
          <w:sz w:val="24"/>
          <w:szCs w:val="24"/>
        </w:rPr>
        <w:t>miedzychod.edupage.org</w:t>
      </w:r>
      <w:r w:rsidR="008C0414" w:rsidRPr="00585821">
        <w:rPr>
          <w:b/>
          <w:sz w:val="24"/>
          <w:szCs w:val="24"/>
        </w:rPr>
        <w:t>)</w:t>
      </w:r>
      <w:r w:rsidR="00CF4484" w:rsidRPr="00585821">
        <w:rPr>
          <w:b/>
          <w:sz w:val="24"/>
          <w:szCs w:val="24"/>
        </w:rPr>
        <w:t>.</w:t>
      </w:r>
      <w:r w:rsidR="008C0414" w:rsidRPr="00585821">
        <w:rPr>
          <w:b/>
          <w:sz w:val="24"/>
          <w:szCs w:val="24"/>
        </w:rPr>
        <w:t xml:space="preserve"> </w:t>
      </w: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360" w:lineRule="auto"/>
        <w:ind w:left="241" w:right="780" w:hanging="241"/>
        <w:jc w:val="both"/>
        <w:rPr>
          <w:sz w:val="23"/>
          <w:szCs w:val="23"/>
        </w:rPr>
      </w:pPr>
      <w:r w:rsidRPr="00B7528D">
        <w:rPr>
          <w:sz w:val="23"/>
          <w:szCs w:val="23"/>
        </w:rPr>
        <w:t xml:space="preserve">Kopie świadectwa poświadczone przez dyrektora gimnazjum i kopie zaświadczenia </w:t>
      </w:r>
      <w:r w:rsidR="00CF4484" w:rsidRPr="00B7528D">
        <w:rPr>
          <w:sz w:val="23"/>
          <w:szCs w:val="23"/>
        </w:rPr>
        <w:br/>
      </w:r>
      <w:r w:rsidRPr="00B7528D">
        <w:rPr>
          <w:sz w:val="23"/>
          <w:szCs w:val="23"/>
        </w:rPr>
        <w:t>o wynikach egzaminów gimnazjalnych lub</w:t>
      </w:r>
      <w:r w:rsidR="00CF4484" w:rsidRPr="00B7528D">
        <w:rPr>
          <w:sz w:val="23"/>
          <w:szCs w:val="23"/>
        </w:rPr>
        <w:t xml:space="preserve"> </w:t>
      </w:r>
      <w:r w:rsidRPr="00B7528D">
        <w:rPr>
          <w:sz w:val="23"/>
          <w:szCs w:val="23"/>
        </w:rPr>
        <w:t>oryginały dokumentów jeżeli kandydat zdecydowa</w:t>
      </w:r>
      <w:r w:rsidR="001F351E" w:rsidRPr="00B7528D">
        <w:rPr>
          <w:sz w:val="23"/>
          <w:szCs w:val="23"/>
        </w:rPr>
        <w:t>ł, że szkoła – Zespół Szkół Technicznych</w:t>
      </w:r>
      <w:r w:rsidRPr="00B7528D">
        <w:rPr>
          <w:sz w:val="23"/>
          <w:szCs w:val="23"/>
        </w:rPr>
        <w:t xml:space="preserve"> jest szkołą pierwszego wyboru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spacing w:line="232" w:lineRule="auto"/>
        <w:ind w:left="241" w:right="780"/>
        <w:jc w:val="both"/>
        <w:rPr>
          <w:sz w:val="23"/>
          <w:szCs w:val="23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3"/>
          <w:szCs w:val="23"/>
        </w:rPr>
      </w:pPr>
    </w:p>
    <w:p w:rsidR="008C0414" w:rsidRPr="00B7528D" w:rsidRDefault="00CF448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Dwa zdjęcia. (</w:t>
      </w:r>
      <w:r w:rsidR="008C0414" w:rsidRPr="00B7528D">
        <w:rPr>
          <w:sz w:val="24"/>
          <w:szCs w:val="24"/>
        </w:rPr>
        <w:t xml:space="preserve">z podaniem na odwrocie imienia, nazwiska i datę urodzenia)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Kartę zdrowia. </w:t>
      </w:r>
    </w:p>
    <w:p w:rsidR="00DA1E11" w:rsidRPr="00B7528D" w:rsidRDefault="00DA1E11" w:rsidP="0011145D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58" w:lineRule="exact"/>
        <w:jc w:val="both"/>
        <w:rPr>
          <w:sz w:val="24"/>
          <w:szCs w:val="24"/>
        </w:rPr>
      </w:pPr>
    </w:p>
    <w:p w:rsidR="008C0414" w:rsidRPr="00B7528D" w:rsidRDefault="00CF448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14" w:lineRule="auto"/>
        <w:ind w:left="241" w:right="160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Orzeczenie z poradni </w:t>
      </w:r>
      <w:r w:rsidR="008C0414" w:rsidRPr="00B7528D">
        <w:rPr>
          <w:sz w:val="24"/>
          <w:szCs w:val="24"/>
        </w:rPr>
        <w:t>psychologicz</w:t>
      </w:r>
      <w:r w:rsidR="00C8637F" w:rsidRPr="00B7528D">
        <w:rPr>
          <w:sz w:val="24"/>
          <w:szCs w:val="24"/>
        </w:rPr>
        <w:t>no-</w:t>
      </w:r>
      <w:r w:rsidRPr="00B7528D">
        <w:rPr>
          <w:sz w:val="24"/>
          <w:szCs w:val="24"/>
        </w:rPr>
        <w:t>pedagogicznej</w:t>
      </w:r>
      <w:r w:rsidR="00C8637F" w:rsidRPr="00B7528D">
        <w:rPr>
          <w:sz w:val="24"/>
          <w:szCs w:val="24"/>
        </w:rPr>
        <w:t> </w:t>
      </w:r>
      <w:r w:rsidR="006C4456" w:rsidRPr="00B7528D">
        <w:rPr>
          <w:sz w:val="24"/>
          <w:szCs w:val="24"/>
        </w:rPr>
        <w:t>lub</w:t>
      </w:r>
      <w:r w:rsidRPr="00B7528D">
        <w:rPr>
          <w:sz w:val="24"/>
          <w:szCs w:val="24"/>
        </w:rPr>
        <w:t> orzeczenie o </w:t>
      </w:r>
      <w:r w:rsidR="00C8637F" w:rsidRPr="00B7528D">
        <w:rPr>
          <w:sz w:val="24"/>
          <w:szCs w:val="24"/>
        </w:rPr>
        <w:br/>
      </w:r>
      <w:r w:rsidR="008C0414" w:rsidRPr="00B7528D">
        <w:rPr>
          <w:sz w:val="24"/>
          <w:szCs w:val="24"/>
        </w:rPr>
        <w:t xml:space="preserve">niepełnosprawności (jeżeli kandydat takie posiada)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spacing w:line="214" w:lineRule="auto"/>
        <w:ind w:left="241" w:right="160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Skrócony odpis aktu urodzenia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CF4484" w:rsidP="00CF448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8</w:t>
      </w:r>
      <w:r w:rsidR="000B457F" w:rsidRPr="00B7528D">
        <w:rPr>
          <w:sz w:val="24"/>
          <w:szCs w:val="24"/>
        </w:rPr>
        <w:t>.</w:t>
      </w:r>
      <w:r w:rsidRPr="00B7528D">
        <w:rPr>
          <w:sz w:val="24"/>
          <w:szCs w:val="24"/>
        </w:rPr>
        <w:t xml:space="preserve"> </w:t>
      </w:r>
      <w:r w:rsidR="008C0414" w:rsidRPr="00B7528D">
        <w:rPr>
          <w:sz w:val="24"/>
          <w:szCs w:val="24"/>
        </w:rPr>
        <w:t xml:space="preserve">Dyplomy i inne zaświadczenia dokumentujące osiągnięcia kandydata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414" w:rsidRPr="00214C22" w:rsidRDefault="00CF4484" w:rsidP="00585821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B7528D">
        <w:rPr>
          <w:sz w:val="24"/>
          <w:szCs w:val="24"/>
        </w:rPr>
        <w:t>9</w:t>
      </w:r>
      <w:r w:rsidR="000B457F" w:rsidRPr="00B7528D">
        <w:rPr>
          <w:sz w:val="24"/>
          <w:szCs w:val="24"/>
        </w:rPr>
        <w:t xml:space="preserve">. </w:t>
      </w:r>
      <w:r w:rsidRPr="00B7528D">
        <w:rPr>
          <w:sz w:val="24"/>
          <w:szCs w:val="24"/>
        </w:rPr>
        <w:t>Zgoda na przetwarzanie danych (</w:t>
      </w:r>
      <w:r w:rsidR="008C0414" w:rsidRPr="00B7528D">
        <w:rPr>
          <w:sz w:val="24"/>
          <w:szCs w:val="24"/>
        </w:rPr>
        <w:t xml:space="preserve">do pobrania </w:t>
      </w:r>
      <w:r w:rsidRPr="00B7528D">
        <w:rPr>
          <w:sz w:val="24"/>
          <w:szCs w:val="24"/>
        </w:rPr>
        <w:t>ze strony szkoły</w:t>
      </w:r>
      <w:r w:rsidR="00585821">
        <w:rPr>
          <w:sz w:val="24"/>
          <w:szCs w:val="24"/>
        </w:rPr>
        <w:t>)</w:t>
      </w:r>
      <w:r w:rsidRPr="00B7528D">
        <w:rPr>
          <w:sz w:val="24"/>
          <w:szCs w:val="24"/>
        </w:rPr>
        <w:t xml:space="preserve">: </w:t>
      </w:r>
    </w:p>
    <w:p w:rsidR="00585821" w:rsidRPr="00585821" w:rsidRDefault="00585821" w:rsidP="00585821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b/>
          <w:sz w:val="24"/>
          <w:szCs w:val="24"/>
        </w:rPr>
      </w:pPr>
      <w:r w:rsidRPr="00585821">
        <w:rPr>
          <w:b/>
          <w:sz w:val="24"/>
          <w:szCs w:val="24"/>
        </w:rPr>
        <w:t xml:space="preserve">( zstmiedzychod.edupage.org). </w:t>
      </w: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33" w:lineRule="exact"/>
        <w:jc w:val="both"/>
        <w:rPr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5539" w:rsidRDefault="000A5539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5539" w:rsidRDefault="000A5539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5539" w:rsidRPr="00B7528D" w:rsidRDefault="000A5539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lastRenderedPageBreak/>
        <w:t>VI</w:t>
      </w:r>
    </w:p>
    <w:p w:rsidR="00BA7381" w:rsidRPr="00B7528D" w:rsidRDefault="00BA7381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TERMINARZ REKRUTACJI</w:t>
      </w:r>
      <w:r w:rsidR="00F40120" w:rsidRPr="00B7528D">
        <w:rPr>
          <w:b/>
          <w:bCs/>
          <w:sz w:val="24"/>
          <w:szCs w:val="24"/>
        </w:rPr>
        <w:t xml:space="preserve">  </w:t>
      </w:r>
    </w:p>
    <w:p w:rsidR="00F40120" w:rsidRPr="00B7528D" w:rsidRDefault="00F40120" w:rsidP="00F40120">
      <w:pPr>
        <w:rPr>
          <w:b/>
        </w:rPr>
      </w:pPr>
      <w:r w:rsidRPr="00B7528D">
        <w:rPr>
          <w:b/>
        </w:rPr>
        <w:t xml:space="preserve">                                                                    </w:t>
      </w:r>
    </w:p>
    <w:p w:rsidR="00F40120" w:rsidRPr="00B7528D" w:rsidRDefault="00F40120" w:rsidP="00F40120">
      <w:pPr>
        <w:rPr>
          <w:b/>
        </w:rPr>
      </w:pPr>
    </w:p>
    <w:p w:rsidR="00F40120" w:rsidRPr="00B7528D" w:rsidRDefault="00F40120" w:rsidP="00F40120">
      <w:pPr>
        <w:jc w:val="center"/>
        <w:rPr>
          <w:b/>
        </w:rPr>
      </w:pPr>
    </w:p>
    <w:p w:rsidR="00F40120" w:rsidRPr="00B7528D" w:rsidRDefault="00F40120" w:rsidP="00F40120">
      <w:pPr>
        <w:pStyle w:val="NormalnyWeb"/>
        <w:spacing w:after="120" w:afterAutospacing="0"/>
        <w:ind w:left="-76"/>
        <w:jc w:val="both"/>
      </w:pPr>
      <w:r w:rsidRPr="00B7528D">
        <w:t xml:space="preserve">1) Terminy obowiązujące podczas rekrutacji do szkół ponadgimnazjalnych  określa załącznik </w:t>
      </w:r>
      <w:r w:rsidRPr="00B7528D">
        <w:br/>
        <w:t xml:space="preserve">       nr1do Harmonogramu rekrutacji Wielkopols</w:t>
      </w:r>
      <w:r w:rsidR="00E8127B">
        <w:t>kiego Kuratora Oświaty z dnia 30 stycznia</w:t>
      </w:r>
      <w:r w:rsidR="00E8127B">
        <w:br/>
        <w:t xml:space="preserve">       2018 roku na rok szkolny 2018/2019</w:t>
      </w:r>
    </w:p>
    <w:p w:rsidR="00F40120" w:rsidRPr="00B7528D" w:rsidRDefault="00C5488C" w:rsidP="00F40120">
      <w:pPr>
        <w:spacing w:after="1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2) </w:t>
      </w:r>
      <w:r w:rsidR="00F40120" w:rsidRPr="00B7528D">
        <w:rPr>
          <w:b/>
          <w:sz w:val="24"/>
          <w:szCs w:val="24"/>
        </w:rPr>
        <w:t xml:space="preserve"> Składanie  wniosku o przyjęcie do szko</w:t>
      </w:r>
      <w:r w:rsidR="00F40120" w:rsidRPr="00B7528D">
        <w:rPr>
          <w:sz w:val="24"/>
          <w:szCs w:val="24"/>
        </w:rPr>
        <w:t xml:space="preserve">ły wraz dokumentami potwierdzającymi spełnianie  </w:t>
      </w:r>
      <w:r w:rsidR="00F40120" w:rsidRPr="00B7528D">
        <w:rPr>
          <w:sz w:val="24"/>
          <w:szCs w:val="24"/>
        </w:rPr>
        <w:br/>
        <w:t xml:space="preserve">       przez kandydata warunków lub kryteriów branych pod uwagę w postępowaniu  </w:t>
      </w:r>
      <w:r w:rsidR="00F40120" w:rsidRPr="00B7528D">
        <w:rPr>
          <w:sz w:val="24"/>
          <w:szCs w:val="24"/>
        </w:rPr>
        <w:br/>
        <w:t xml:space="preserve">       rekrutacyjnym </w:t>
      </w:r>
      <w:r w:rsidR="004A5D26">
        <w:rPr>
          <w:b/>
          <w:sz w:val="24"/>
          <w:szCs w:val="24"/>
        </w:rPr>
        <w:t>od   14.05.2018 do 30.05.2018</w:t>
      </w:r>
      <w:r w:rsidR="00F40120" w:rsidRPr="00B7528D">
        <w:rPr>
          <w:b/>
          <w:sz w:val="24"/>
          <w:szCs w:val="24"/>
        </w:rPr>
        <w:t xml:space="preserve"> r. do godz.15.00</w:t>
      </w:r>
    </w:p>
    <w:p w:rsidR="00F40120" w:rsidRPr="00B7528D" w:rsidRDefault="00C5488C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3) </w:t>
      </w:r>
      <w:r w:rsidR="00F40120" w:rsidRPr="00B7528D">
        <w:rPr>
          <w:sz w:val="24"/>
          <w:szCs w:val="24"/>
        </w:rPr>
        <w:t>D</w:t>
      </w:r>
      <w:r w:rsidR="00F40120" w:rsidRPr="00B7528D">
        <w:rPr>
          <w:b/>
          <w:sz w:val="24"/>
          <w:szCs w:val="24"/>
        </w:rPr>
        <w:t>ostarczenie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poświadczonych przez dyrektora gimnazjum kopii świadectwa </w:t>
      </w:r>
      <w:r w:rsidR="00F40120" w:rsidRPr="00B7528D">
        <w:rPr>
          <w:b/>
          <w:sz w:val="24"/>
          <w:szCs w:val="24"/>
        </w:rPr>
        <w:br/>
        <w:t xml:space="preserve">      ukończenia gimnazjum i zaświadczenia informującego o wynikach egz</w:t>
      </w:r>
      <w:r w:rsidR="004A5D26">
        <w:rPr>
          <w:b/>
          <w:sz w:val="24"/>
          <w:szCs w:val="24"/>
        </w:rPr>
        <w:t xml:space="preserve">aminu </w:t>
      </w:r>
      <w:r w:rsidR="004A5D26">
        <w:rPr>
          <w:b/>
          <w:sz w:val="24"/>
          <w:szCs w:val="24"/>
        </w:rPr>
        <w:br/>
        <w:t xml:space="preserve">      gimnazjalnego od 22 do 25 czerwca 2018</w:t>
      </w:r>
      <w:r w:rsidR="00F40120" w:rsidRPr="00B7528D">
        <w:rPr>
          <w:b/>
          <w:sz w:val="24"/>
          <w:szCs w:val="24"/>
        </w:rPr>
        <w:t xml:space="preserve"> r. do godz. 15:00</w:t>
      </w:r>
      <w:r w:rsidR="00F40120" w:rsidRPr="00B7528D">
        <w:rPr>
          <w:sz w:val="24"/>
          <w:szCs w:val="24"/>
        </w:rPr>
        <w:t xml:space="preserve">; dostarczone mogą być </w:t>
      </w:r>
      <w:r w:rsidR="00F40120" w:rsidRPr="00B7528D">
        <w:rPr>
          <w:sz w:val="24"/>
          <w:szCs w:val="24"/>
        </w:rPr>
        <w:br/>
        <w:t xml:space="preserve">      również oryginały dokumentów, jeżeli kandydat wskazał </w:t>
      </w:r>
      <w:r w:rsidRPr="00B7528D">
        <w:rPr>
          <w:sz w:val="24"/>
          <w:szCs w:val="24"/>
        </w:rPr>
        <w:t>Zespół Szkół Technicznych</w:t>
      </w:r>
    </w:p>
    <w:p w:rsidR="00F40120" w:rsidRPr="00B7528D" w:rsidRDefault="00F40120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  w  Międzychodzie jako szkołę pierwszego wyboru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rPr>
          <w:b/>
          <w:sz w:val="24"/>
          <w:szCs w:val="24"/>
        </w:rPr>
      </w:pPr>
      <w:r w:rsidRPr="00B7528D">
        <w:rPr>
          <w:sz w:val="24"/>
          <w:szCs w:val="24"/>
        </w:rPr>
        <w:t xml:space="preserve">4) 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Weryfikacja przez komisję rekrutacyjną wniosków </w:t>
      </w:r>
      <w:r w:rsidR="00F40120" w:rsidRPr="00B7528D">
        <w:rPr>
          <w:sz w:val="24"/>
          <w:szCs w:val="24"/>
        </w:rPr>
        <w:t xml:space="preserve">o przyjęcie do szkoły </w:t>
      </w:r>
      <w:r w:rsidR="00F40120" w:rsidRPr="00B7528D">
        <w:rPr>
          <w:sz w:val="24"/>
          <w:szCs w:val="24"/>
        </w:rPr>
        <w:br/>
        <w:t xml:space="preserve">      ponadgimnazjalnej i dokumentów potwierdzających spełnianie przez kandydata warunków </w:t>
      </w:r>
      <w:r w:rsidR="00F40120" w:rsidRPr="00B7528D">
        <w:rPr>
          <w:sz w:val="24"/>
          <w:szCs w:val="24"/>
        </w:rPr>
        <w:br/>
        <w:t xml:space="preserve">      lub kryteriów branych pod uwagę w postępowaniu rekrutacyjnym, w tym dokonanie przez </w:t>
      </w:r>
      <w:r w:rsidR="00F40120" w:rsidRPr="00B7528D">
        <w:rPr>
          <w:sz w:val="24"/>
          <w:szCs w:val="24"/>
        </w:rPr>
        <w:br/>
        <w:t xml:space="preserve">      przewodniczącego komisji rekrutacyjnej czynności, o których mowa w art. 20t ust. 7 ustawy </w:t>
      </w:r>
      <w:r w:rsidR="00F40120" w:rsidRPr="00B7528D">
        <w:rPr>
          <w:sz w:val="24"/>
          <w:szCs w:val="24"/>
        </w:rPr>
        <w:br/>
        <w:t xml:space="preserve">      – </w:t>
      </w:r>
      <w:r w:rsidR="004A5D26">
        <w:rPr>
          <w:b/>
          <w:sz w:val="24"/>
          <w:szCs w:val="24"/>
        </w:rPr>
        <w:t>do 26 czerwca 2018</w:t>
      </w:r>
      <w:r w:rsidR="00F40120" w:rsidRPr="00B7528D">
        <w:rPr>
          <w:b/>
          <w:sz w:val="24"/>
          <w:szCs w:val="24"/>
        </w:rPr>
        <w:t xml:space="preserve"> r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>5)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>Ogłoszenie listy kandydatów zakwalifikowanych i nieza</w:t>
      </w:r>
      <w:r w:rsidR="004A5D26">
        <w:rPr>
          <w:b/>
          <w:sz w:val="24"/>
          <w:szCs w:val="24"/>
        </w:rPr>
        <w:t xml:space="preserve">kwalifikowanych  –  do </w:t>
      </w:r>
      <w:r w:rsidR="004A5D26">
        <w:rPr>
          <w:b/>
          <w:sz w:val="24"/>
          <w:szCs w:val="24"/>
        </w:rPr>
        <w:br/>
        <w:t xml:space="preserve">      11.07.2018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>r. do godz.10.00</w:t>
      </w:r>
      <w:r w:rsidR="00F40120" w:rsidRPr="00B7528D">
        <w:rPr>
          <w:sz w:val="24"/>
          <w:szCs w:val="24"/>
        </w:rPr>
        <w:t>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jc w:val="both"/>
        <w:rPr>
          <w:b/>
          <w:sz w:val="24"/>
          <w:szCs w:val="24"/>
        </w:rPr>
      </w:pPr>
      <w:r w:rsidRPr="00B7528D">
        <w:rPr>
          <w:sz w:val="24"/>
          <w:szCs w:val="24"/>
        </w:rPr>
        <w:t>6)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Złożenie oświadczenia woli podjęcia  </w:t>
      </w:r>
      <w:r w:rsidR="00AE7A27" w:rsidRPr="00B7528D">
        <w:rPr>
          <w:b/>
          <w:sz w:val="24"/>
          <w:szCs w:val="24"/>
        </w:rPr>
        <w:t>nauki w Zespole Szkół Technicznych</w:t>
      </w:r>
      <w:r w:rsidR="00F40120" w:rsidRPr="00B7528D">
        <w:rPr>
          <w:b/>
          <w:sz w:val="24"/>
          <w:szCs w:val="24"/>
        </w:rPr>
        <w:t xml:space="preserve"> </w:t>
      </w:r>
    </w:p>
    <w:p w:rsidR="00F40120" w:rsidRPr="00B7528D" w:rsidRDefault="00F40120" w:rsidP="00F40120">
      <w:pPr>
        <w:rPr>
          <w:sz w:val="24"/>
          <w:szCs w:val="24"/>
        </w:rPr>
      </w:pPr>
      <w:r w:rsidRPr="00B7528D">
        <w:rPr>
          <w:b/>
          <w:sz w:val="24"/>
          <w:szCs w:val="24"/>
        </w:rPr>
        <w:t xml:space="preserve">      w Międzychodzie </w:t>
      </w:r>
      <w:r w:rsidRPr="00B7528D">
        <w:rPr>
          <w:sz w:val="24"/>
          <w:szCs w:val="24"/>
        </w:rPr>
        <w:t xml:space="preserve">poprzez dostarczenie oryginałów świadectwa ukończenia  gimnazjum  i   </w:t>
      </w:r>
      <w:r w:rsidRPr="00B7528D">
        <w:rPr>
          <w:sz w:val="24"/>
          <w:szCs w:val="24"/>
        </w:rPr>
        <w:br/>
        <w:t xml:space="preserve">      zaświadczenia o  wynikach egzaminu gimnazjalnego </w:t>
      </w:r>
      <w:r w:rsidR="004A5D26">
        <w:rPr>
          <w:b/>
          <w:sz w:val="24"/>
          <w:szCs w:val="24"/>
        </w:rPr>
        <w:t>do 19.07.2018 r. do godz. 12</w:t>
      </w:r>
      <w:r w:rsidRPr="00B7528D">
        <w:rPr>
          <w:b/>
          <w:sz w:val="24"/>
          <w:szCs w:val="24"/>
        </w:rPr>
        <w:t>:00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8C0414" w:rsidRPr="00B7528D" w:rsidRDefault="00C5488C" w:rsidP="00BE4A44">
      <w:pPr>
        <w:rPr>
          <w:b/>
          <w:sz w:val="24"/>
          <w:szCs w:val="24"/>
        </w:rPr>
      </w:pPr>
      <w:r w:rsidRPr="00B7528D">
        <w:rPr>
          <w:sz w:val="24"/>
          <w:szCs w:val="24"/>
        </w:rPr>
        <w:t xml:space="preserve">7) 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>Podanie listy kandydatów przyjętych</w:t>
      </w:r>
      <w:r w:rsidR="00F40120" w:rsidRPr="00B7528D">
        <w:rPr>
          <w:sz w:val="24"/>
          <w:szCs w:val="24"/>
        </w:rPr>
        <w:t xml:space="preserve"> i nieprzyjętych do szkoły  –  </w:t>
      </w:r>
      <w:r w:rsidR="004A5D26">
        <w:rPr>
          <w:b/>
          <w:sz w:val="24"/>
          <w:szCs w:val="24"/>
        </w:rPr>
        <w:t>20.07.2018</w:t>
      </w:r>
      <w:r w:rsidR="00F40120" w:rsidRPr="00B7528D">
        <w:rPr>
          <w:b/>
          <w:sz w:val="24"/>
          <w:szCs w:val="24"/>
        </w:rPr>
        <w:t xml:space="preserve"> r. do godz.   </w:t>
      </w:r>
      <w:r w:rsidR="00F40120" w:rsidRPr="00B7528D">
        <w:rPr>
          <w:b/>
          <w:sz w:val="24"/>
          <w:szCs w:val="24"/>
        </w:rPr>
        <w:br/>
        <w:t xml:space="preserve">      </w:t>
      </w:r>
      <w:r w:rsidRPr="00B7528D">
        <w:rPr>
          <w:b/>
          <w:sz w:val="24"/>
          <w:szCs w:val="24"/>
        </w:rPr>
        <w:t>13:00.</w:t>
      </w:r>
    </w:p>
    <w:p w:rsidR="00BE4A44" w:rsidRPr="00B7528D" w:rsidRDefault="00BE4A44" w:rsidP="00BE4A44">
      <w:pPr>
        <w:rPr>
          <w:sz w:val="24"/>
          <w:szCs w:val="24"/>
        </w:rPr>
      </w:pPr>
    </w:p>
    <w:p w:rsidR="008C0414" w:rsidRPr="00B7528D" w:rsidRDefault="00C8637F" w:rsidP="00BE4A44">
      <w:pPr>
        <w:widowControl w:val="0"/>
        <w:overflowPunct w:val="0"/>
        <w:autoSpaceDE w:val="0"/>
        <w:autoSpaceDN w:val="0"/>
        <w:adjustRightInd w:val="0"/>
        <w:spacing w:line="212" w:lineRule="auto"/>
        <w:ind w:left="1" w:right="460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Tryb odwoławczy</w:t>
      </w:r>
      <w:r w:rsidR="00DF6BED" w:rsidRPr="00B7528D">
        <w:rPr>
          <w:b/>
          <w:sz w:val="24"/>
          <w:szCs w:val="24"/>
        </w:rPr>
        <w:t xml:space="preserve">: </w:t>
      </w:r>
    </w:p>
    <w:p w:rsidR="00FB5D7A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sz w:val="24"/>
          <w:szCs w:val="24"/>
        </w:rPr>
        <w:t>1</w:t>
      </w:r>
      <w:r w:rsidRPr="00B7528D">
        <w:rPr>
          <w:i/>
          <w:sz w:val="24"/>
          <w:szCs w:val="24"/>
        </w:rPr>
        <w:t xml:space="preserve">) </w:t>
      </w:r>
      <w:r w:rsidR="005C7801" w:rsidRPr="00B7528D">
        <w:rPr>
          <w:i/>
          <w:sz w:val="24"/>
          <w:szCs w:val="24"/>
        </w:rPr>
        <w:t>7 dni od dnia</w:t>
      </w:r>
      <w:r w:rsidR="00A436CB" w:rsidRPr="00B7528D">
        <w:rPr>
          <w:i/>
          <w:sz w:val="24"/>
          <w:szCs w:val="24"/>
        </w:rPr>
        <w:t xml:space="preserve"> </w:t>
      </w:r>
      <w:r w:rsidR="005C7801" w:rsidRPr="00B7528D">
        <w:rPr>
          <w:i/>
          <w:sz w:val="24"/>
          <w:szCs w:val="24"/>
        </w:rPr>
        <w:t>podania do publicz</w:t>
      </w:r>
      <w:r w:rsidR="00C8637F" w:rsidRPr="00B7528D">
        <w:rPr>
          <w:i/>
          <w:sz w:val="24"/>
          <w:szCs w:val="24"/>
        </w:rPr>
        <w:t xml:space="preserve">nej wiadomości listy kandydatów </w:t>
      </w:r>
      <w:r w:rsidR="00BA7381" w:rsidRPr="00B7528D">
        <w:rPr>
          <w:i/>
          <w:sz w:val="24"/>
          <w:szCs w:val="24"/>
        </w:rPr>
        <w:t xml:space="preserve">przyjętych </w:t>
      </w:r>
      <w:r w:rsidR="005C7801" w:rsidRPr="00B7528D">
        <w:rPr>
          <w:i/>
          <w:sz w:val="24"/>
          <w:szCs w:val="24"/>
        </w:rPr>
        <w:br/>
      </w:r>
      <w:r w:rsidR="00BA7381" w:rsidRPr="00B7528D">
        <w:rPr>
          <w:i/>
          <w:sz w:val="24"/>
          <w:szCs w:val="24"/>
        </w:rPr>
        <w:t xml:space="preserve">i </w:t>
      </w:r>
      <w:r w:rsidR="005C7801" w:rsidRPr="00B7528D">
        <w:rPr>
          <w:i/>
          <w:sz w:val="24"/>
          <w:szCs w:val="24"/>
        </w:rPr>
        <w:t xml:space="preserve">kandydatów nieprzyjętych do szkoły istnieje możliwość złożenia wniosku do  </w:t>
      </w:r>
      <w:r w:rsidR="00FB5D7A" w:rsidRPr="00B7528D">
        <w:rPr>
          <w:i/>
          <w:sz w:val="24"/>
          <w:szCs w:val="24"/>
        </w:rPr>
        <w:t xml:space="preserve">szkolnej komisji </w:t>
      </w:r>
      <w:r w:rsidR="00C8637F" w:rsidRPr="00B7528D">
        <w:rPr>
          <w:i/>
          <w:sz w:val="24"/>
          <w:szCs w:val="24"/>
        </w:rPr>
        <w:t>rekrutacyjno-</w:t>
      </w:r>
      <w:r w:rsidR="00FB5D7A" w:rsidRPr="00B7528D">
        <w:rPr>
          <w:i/>
          <w:sz w:val="24"/>
          <w:szCs w:val="24"/>
        </w:rPr>
        <w:t>kwalifikacyjnej o sporządzenie uzasadnienia odmowy przyjęcia kandydata do szkoły.</w:t>
      </w:r>
    </w:p>
    <w:p w:rsidR="005C7801" w:rsidRPr="00B7528D" w:rsidRDefault="005C7801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br/>
      </w:r>
      <w:r w:rsidR="00DF6BED" w:rsidRPr="00B7528D">
        <w:rPr>
          <w:i/>
          <w:sz w:val="24"/>
          <w:szCs w:val="24"/>
        </w:rPr>
        <w:t xml:space="preserve">2) </w:t>
      </w:r>
      <w:r w:rsidRPr="00B7528D">
        <w:rPr>
          <w:i/>
          <w:sz w:val="24"/>
          <w:szCs w:val="24"/>
        </w:rPr>
        <w:t xml:space="preserve"> Do 5 dni od dnia złożenia wniosku o sporządzenie uzasadni</w:t>
      </w:r>
      <w:r w:rsidR="00BA7381" w:rsidRPr="00B7528D">
        <w:rPr>
          <w:i/>
          <w:sz w:val="24"/>
          <w:szCs w:val="24"/>
        </w:rPr>
        <w:t xml:space="preserve">enia odmowy przyjęcia    </w:t>
      </w:r>
      <w:r w:rsidR="00BA7381" w:rsidRPr="00B7528D">
        <w:rPr>
          <w:i/>
          <w:sz w:val="24"/>
          <w:szCs w:val="24"/>
        </w:rPr>
        <w:br/>
      </w:r>
      <w:r w:rsidR="00C8637F" w:rsidRPr="00B7528D">
        <w:rPr>
          <w:i/>
          <w:sz w:val="24"/>
          <w:szCs w:val="24"/>
        </w:rPr>
        <w:t>komisja rekrutacyjno-</w:t>
      </w:r>
      <w:r w:rsidR="00FB5D7A" w:rsidRPr="00B7528D">
        <w:rPr>
          <w:i/>
          <w:sz w:val="24"/>
          <w:szCs w:val="24"/>
        </w:rPr>
        <w:t>kwalifikacyjna</w:t>
      </w:r>
      <w:r w:rsidRPr="00B7528D">
        <w:rPr>
          <w:i/>
          <w:sz w:val="24"/>
          <w:szCs w:val="24"/>
        </w:rPr>
        <w:t xml:space="preserve"> musi przygotować i wydać uzasadnienia odmowy przyjęcia.</w:t>
      </w:r>
    </w:p>
    <w:p w:rsidR="00FB5D7A" w:rsidRPr="00B7528D" w:rsidRDefault="00FB5D7A" w:rsidP="00C8637F">
      <w:pPr>
        <w:jc w:val="both"/>
        <w:rPr>
          <w:i/>
          <w:sz w:val="24"/>
          <w:szCs w:val="24"/>
        </w:rPr>
      </w:pPr>
    </w:p>
    <w:p w:rsidR="005C7801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3) </w:t>
      </w:r>
      <w:r w:rsidR="005C7801" w:rsidRPr="00B7528D">
        <w:rPr>
          <w:i/>
          <w:sz w:val="24"/>
          <w:szCs w:val="24"/>
        </w:rPr>
        <w:t>Do 7 dni od terminu otrzymania pisemnego uzasadnienia odmowy przyjęcia istnieje możliwość złożenia,</w:t>
      </w:r>
      <w:r w:rsidR="00C8637F" w:rsidRPr="00B7528D">
        <w:rPr>
          <w:i/>
          <w:sz w:val="24"/>
          <w:szCs w:val="24"/>
        </w:rPr>
        <w:t xml:space="preserve"> do Dyrektora Szkoły </w:t>
      </w:r>
      <w:r w:rsidR="001E73BB" w:rsidRPr="00B7528D">
        <w:rPr>
          <w:i/>
          <w:sz w:val="24"/>
          <w:szCs w:val="24"/>
        </w:rPr>
        <w:t>odwołania od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rozstrzygnięcia  k</w:t>
      </w:r>
      <w:r w:rsidR="005C7801" w:rsidRPr="00B7528D">
        <w:rPr>
          <w:i/>
          <w:sz w:val="24"/>
          <w:szCs w:val="24"/>
        </w:rPr>
        <w:t>omisji</w:t>
      </w:r>
      <w:r w:rsidR="00C8637F" w:rsidRPr="00B7528D">
        <w:rPr>
          <w:i/>
          <w:sz w:val="24"/>
          <w:szCs w:val="24"/>
        </w:rPr>
        <w:t xml:space="preserve"> </w:t>
      </w:r>
      <w:r w:rsidR="002C7C20" w:rsidRPr="00B7528D">
        <w:rPr>
          <w:i/>
          <w:sz w:val="24"/>
          <w:szCs w:val="24"/>
        </w:rPr>
        <w:t>r</w:t>
      </w:r>
      <w:r w:rsidR="001E73BB" w:rsidRPr="00B7528D">
        <w:rPr>
          <w:i/>
          <w:sz w:val="24"/>
          <w:szCs w:val="24"/>
        </w:rPr>
        <w:t>ekrutacyjno- kwalifikacyjnej</w:t>
      </w:r>
      <w:r w:rsidR="005C7801" w:rsidRPr="00B7528D">
        <w:rPr>
          <w:i/>
          <w:sz w:val="24"/>
          <w:szCs w:val="24"/>
        </w:rPr>
        <w:t xml:space="preserve"> wyrażonego w pisemnym uzasadnieniu odmowy przyjęcia.</w:t>
      </w:r>
    </w:p>
    <w:p w:rsidR="00FB5D7A" w:rsidRPr="00B7528D" w:rsidRDefault="00FB5D7A" w:rsidP="00C8637F">
      <w:pPr>
        <w:jc w:val="both"/>
        <w:rPr>
          <w:i/>
          <w:sz w:val="24"/>
          <w:szCs w:val="24"/>
        </w:rPr>
      </w:pPr>
    </w:p>
    <w:p w:rsidR="001E73BB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4) </w:t>
      </w:r>
      <w:r w:rsidR="00DA1E11" w:rsidRPr="00B7528D">
        <w:rPr>
          <w:i/>
          <w:sz w:val="24"/>
          <w:szCs w:val="24"/>
        </w:rPr>
        <w:t xml:space="preserve"> Do  </w:t>
      </w:r>
      <w:r w:rsidR="005C7801" w:rsidRPr="00B7528D">
        <w:rPr>
          <w:i/>
          <w:sz w:val="24"/>
          <w:szCs w:val="24"/>
        </w:rPr>
        <w:t>7 dni od dnia złożenia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odwołania od rozstrzygnięc</w:t>
      </w:r>
      <w:r w:rsidR="00C8637F" w:rsidRPr="00B7528D">
        <w:rPr>
          <w:i/>
          <w:sz w:val="24"/>
          <w:szCs w:val="24"/>
        </w:rPr>
        <w:t xml:space="preserve">ia komisji </w:t>
      </w:r>
      <w:r w:rsidR="002C7C20" w:rsidRPr="00B7528D">
        <w:rPr>
          <w:i/>
          <w:sz w:val="24"/>
          <w:szCs w:val="24"/>
        </w:rPr>
        <w:t>r</w:t>
      </w:r>
      <w:r w:rsidR="001E73BB" w:rsidRPr="00B7528D">
        <w:rPr>
          <w:i/>
          <w:sz w:val="24"/>
          <w:szCs w:val="24"/>
        </w:rPr>
        <w:t xml:space="preserve">ekrutacyjno- kwalifikacyjnej </w:t>
      </w:r>
      <w:r w:rsidR="00A82058" w:rsidRPr="00B7528D">
        <w:rPr>
          <w:i/>
          <w:sz w:val="24"/>
          <w:szCs w:val="24"/>
        </w:rPr>
        <w:t>następuje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rozstrzygnięcie przez  Dyrektora  Szkoły odwołania od rozstrzygnięcia  k</w:t>
      </w:r>
      <w:r w:rsidR="002E5DCA" w:rsidRPr="00B7528D">
        <w:rPr>
          <w:i/>
          <w:sz w:val="24"/>
          <w:szCs w:val="24"/>
        </w:rPr>
        <w:t>omisji</w:t>
      </w:r>
      <w:r w:rsidR="001E73BB" w:rsidRPr="00B7528D">
        <w:rPr>
          <w:i/>
          <w:sz w:val="24"/>
          <w:szCs w:val="24"/>
        </w:rPr>
        <w:t xml:space="preserve"> rekrutacyjno k</w:t>
      </w:r>
      <w:r w:rsidR="002E5DCA" w:rsidRPr="00B7528D">
        <w:rPr>
          <w:i/>
          <w:sz w:val="24"/>
          <w:szCs w:val="24"/>
        </w:rPr>
        <w:t>walifikacyjnej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wyrażonego w pisemnym uzasadnieniu odmowy przyjęcia</w:t>
      </w:r>
      <w:r w:rsidR="002C7C20" w:rsidRPr="00B7528D">
        <w:rPr>
          <w:i/>
          <w:sz w:val="24"/>
          <w:szCs w:val="24"/>
        </w:rPr>
        <w:t>.</w:t>
      </w:r>
    </w:p>
    <w:p w:rsidR="005C7801" w:rsidRPr="00B7528D" w:rsidRDefault="005C7801" w:rsidP="00C8637F">
      <w:pPr>
        <w:jc w:val="both"/>
        <w:rPr>
          <w:i/>
          <w:sz w:val="23"/>
          <w:szCs w:val="23"/>
        </w:rPr>
      </w:pPr>
    </w:p>
    <w:p w:rsidR="00C5488C" w:rsidRPr="00B7528D" w:rsidRDefault="00DF6BED" w:rsidP="00BE4A44">
      <w:pPr>
        <w:widowControl w:val="0"/>
        <w:overflowPunct w:val="0"/>
        <w:autoSpaceDE w:val="0"/>
        <w:autoSpaceDN w:val="0"/>
        <w:adjustRightInd w:val="0"/>
        <w:spacing w:line="214" w:lineRule="auto"/>
        <w:ind w:right="1260"/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5) </w:t>
      </w:r>
      <w:r w:rsidR="00C8637F" w:rsidRPr="00B7528D">
        <w:rPr>
          <w:i/>
          <w:sz w:val="24"/>
          <w:szCs w:val="24"/>
        </w:rPr>
        <w:t> </w:t>
      </w:r>
      <w:r w:rsidR="008C0414" w:rsidRPr="00B7528D">
        <w:rPr>
          <w:i/>
          <w:sz w:val="24"/>
          <w:szCs w:val="24"/>
        </w:rPr>
        <w:t>W przypadku wolnych miejsc przeprowadzenie uzupełniająceg</w:t>
      </w:r>
      <w:r w:rsidR="00DA1E11" w:rsidRPr="00B7528D">
        <w:rPr>
          <w:i/>
          <w:sz w:val="24"/>
          <w:szCs w:val="24"/>
        </w:rPr>
        <w:t xml:space="preserve">o postępowania </w:t>
      </w:r>
      <w:r w:rsidR="008C0414" w:rsidRPr="00B7528D">
        <w:rPr>
          <w:i/>
          <w:sz w:val="24"/>
          <w:szCs w:val="24"/>
        </w:rPr>
        <w:t xml:space="preserve">rekrutacyjnego </w:t>
      </w:r>
      <w:r w:rsidR="001B2DB0" w:rsidRPr="00B7528D">
        <w:rPr>
          <w:b/>
          <w:bCs/>
          <w:i/>
          <w:sz w:val="24"/>
          <w:szCs w:val="24"/>
        </w:rPr>
        <w:t xml:space="preserve">do </w:t>
      </w:r>
      <w:r w:rsidR="00E8127B">
        <w:rPr>
          <w:b/>
          <w:bCs/>
          <w:i/>
          <w:sz w:val="24"/>
          <w:szCs w:val="24"/>
        </w:rPr>
        <w:t>31</w:t>
      </w:r>
      <w:r w:rsidR="008C0414" w:rsidRPr="00B7528D">
        <w:rPr>
          <w:b/>
          <w:bCs/>
          <w:i/>
          <w:sz w:val="24"/>
          <w:szCs w:val="24"/>
        </w:rPr>
        <w:t xml:space="preserve"> sierpnia </w:t>
      </w:r>
      <w:r w:rsidR="00E8127B">
        <w:rPr>
          <w:b/>
          <w:bCs/>
          <w:i/>
          <w:sz w:val="24"/>
          <w:szCs w:val="24"/>
        </w:rPr>
        <w:t>2018</w:t>
      </w:r>
      <w:r w:rsidR="00BE4A44" w:rsidRPr="00B7528D">
        <w:rPr>
          <w:b/>
          <w:bCs/>
          <w:i/>
          <w:sz w:val="24"/>
          <w:szCs w:val="24"/>
        </w:rPr>
        <w:t>r</w:t>
      </w:r>
    </w:p>
    <w:p w:rsidR="00C5488C" w:rsidRPr="00B7528D" w:rsidRDefault="00C5488C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lastRenderedPageBreak/>
        <w:t>VII</w:t>
      </w: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B14B02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t xml:space="preserve">GIMNAZJUM DLA DOROSŁYCH </w:t>
      </w: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O przyjęcie do </w:t>
      </w:r>
      <w:r w:rsidRPr="00B7528D">
        <w:rPr>
          <w:b/>
          <w:snapToGrid w:val="0"/>
          <w:sz w:val="24"/>
        </w:rPr>
        <w:t>Gimnazjum dla Dorosłych</w:t>
      </w:r>
      <w:r w:rsidRPr="00B7528D">
        <w:rPr>
          <w:snapToGrid w:val="0"/>
          <w:sz w:val="24"/>
        </w:rPr>
        <w:t xml:space="preserve"> może starać się kandydat który:</w:t>
      </w:r>
    </w:p>
    <w:p w:rsidR="008803B2" w:rsidRPr="00B7528D" w:rsidRDefault="008803B2" w:rsidP="008803B2">
      <w:pPr>
        <w:numPr>
          <w:ilvl w:val="0"/>
          <w:numId w:val="27"/>
        </w:numPr>
        <w:rPr>
          <w:snapToGrid w:val="0"/>
          <w:sz w:val="24"/>
          <w:szCs w:val="24"/>
        </w:rPr>
      </w:pPr>
      <w:r w:rsidRPr="00B7528D">
        <w:rPr>
          <w:snapToGrid w:val="0"/>
          <w:sz w:val="24"/>
          <w:szCs w:val="24"/>
        </w:rPr>
        <w:t>ukończył 18 lat lub</w:t>
      </w:r>
    </w:p>
    <w:p w:rsidR="008803B2" w:rsidRPr="00B7528D" w:rsidRDefault="008803B2" w:rsidP="00B7528D">
      <w:pPr>
        <w:numPr>
          <w:ilvl w:val="0"/>
          <w:numId w:val="27"/>
        </w:numPr>
        <w:rPr>
          <w:snapToGrid w:val="0"/>
          <w:sz w:val="24"/>
          <w:szCs w:val="24"/>
        </w:rPr>
      </w:pPr>
      <w:r w:rsidRPr="00B7528D">
        <w:rPr>
          <w:snapToGrid w:val="0"/>
          <w:sz w:val="24"/>
          <w:szCs w:val="24"/>
        </w:rPr>
        <w:t>ukończył 16 lat i nie rokuje ukończenia gimnazjum w szkole młodzieżowej</w:t>
      </w:r>
    </w:p>
    <w:p w:rsidR="008803B2" w:rsidRPr="00B7528D" w:rsidRDefault="008803B2" w:rsidP="00B7528D">
      <w:pPr>
        <w:ind w:left="720"/>
        <w:rPr>
          <w:strike/>
          <w:snapToGrid w:val="0"/>
          <w:sz w:val="24"/>
          <w:szCs w:val="24"/>
        </w:rPr>
      </w:pP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Do podania o przyjęcie do </w:t>
      </w:r>
      <w:r w:rsidRPr="00B7528D">
        <w:rPr>
          <w:b/>
          <w:snapToGrid w:val="0"/>
          <w:sz w:val="24"/>
        </w:rPr>
        <w:t>Gimnazjum dla Dorosłych</w:t>
      </w:r>
      <w:r w:rsidRPr="00B7528D">
        <w:rPr>
          <w:snapToGrid w:val="0"/>
          <w:sz w:val="24"/>
        </w:rPr>
        <w:t xml:space="preserve"> kandydaci załączają: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trzy fotografie (z nazwiskiem na odwrocie)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skrócony akt urodzenia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rtę zdrowia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kandydaci – laureaci oraz finaliści konkursów przedmiotowych o zasięgu wojewódzkim                  i </w:t>
      </w:r>
      <w:proofErr w:type="spellStart"/>
      <w:r w:rsidRPr="00B7528D">
        <w:rPr>
          <w:snapToGrid w:val="0"/>
          <w:sz w:val="24"/>
        </w:rPr>
        <w:t>ponadwojewódzkim</w:t>
      </w:r>
      <w:proofErr w:type="spellEnd"/>
      <w:r w:rsidRPr="00B7528D">
        <w:rPr>
          <w:snapToGrid w:val="0"/>
          <w:sz w:val="24"/>
        </w:rPr>
        <w:t xml:space="preserve"> załączają do podania dyplom laureata (finalisty)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świadectwo ukończenia szkoły podstawowej oraz zaświadczenie o wynikach sprawdzianu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dodatkowo ostatnie świadectwo promocyjne z gimnazjum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w przypadku kandydata niepełnoletniego przechodzącego ze szkoły młodzieżowej – oświadczenie dyrektora tejże szkoły, o negatywnym rokowaniu ukończenia szkoły młodzieżowej przez kandydata.</w:t>
      </w: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O przyjęciu kandydatów do Gimnazjum dla Dorosłych w przypadku braku miejsc decyduje:</w:t>
      </w: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a. w pierwszej kolejności kryteria z pkt 4 i 5,</w:t>
      </w: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b. kolejność zgłoszeń z pełną dokumentacją.</w:t>
      </w: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Przy przyjmowaniu do szkoły, w przypadku równorzędnych wyników uzyskanych                        w postępowaniu kwalifikacyjnym pierwszeństwo mają: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kandydaci z problemami zdrowotnymi, ograniczającymi możliwości wyboru kierunku kształcenia ze względu na stan zdrowia, potwierdzonymi opinią publicznej poradni psychologiczno - pedagogicznej, w tym publicznej poradni specjalistycznej, 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o ukierunkowanych i udokumentowanych zdolnościach, którym ustalono indywidualny program lub tok nauki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sieroty, osoby przebywające w placówkach opiekuńczo-wychowawczych oraz osoby umieszczone w rodzinach zastępczych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z wielodzietnych rodzin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posiadający jednego lub obu rodziców niepełnosprawnych lub niepełnosprawne rodzeństwo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samotnie wychowywani w rodzinie</w:t>
      </w:r>
    </w:p>
    <w:p w:rsidR="008803B2" w:rsidRPr="00325414" w:rsidRDefault="008803B2" w:rsidP="00F4663C">
      <w:pPr>
        <w:ind w:left="360"/>
        <w:jc w:val="both"/>
        <w:rPr>
          <w:snapToGrid w:val="0"/>
          <w:color w:val="C00000"/>
          <w:sz w:val="24"/>
        </w:rPr>
      </w:pP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E8127B" w:rsidRPr="00B7528D" w:rsidRDefault="00E8127B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64CC1" w:rsidRPr="00B7528D" w:rsidRDefault="00964CC1" w:rsidP="00964CC1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lastRenderedPageBreak/>
        <w:t>VII</w:t>
      </w:r>
      <w:r w:rsidR="00985784" w:rsidRPr="00B7528D">
        <w:rPr>
          <w:b/>
          <w:bCs/>
          <w:sz w:val="24"/>
          <w:szCs w:val="28"/>
        </w:rPr>
        <w:t>I</w:t>
      </w:r>
    </w:p>
    <w:p w:rsidR="00964CC1" w:rsidRPr="00B7528D" w:rsidRDefault="00964CC1" w:rsidP="00964CC1">
      <w:pPr>
        <w:widowControl w:val="0"/>
        <w:autoSpaceDE w:val="0"/>
        <w:autoSpaceDN w:val="0"/>
        <w:adjustRightInd w:val="0"/>
        <w:spacing w:line="163" w:lineRule="exact"/>
        <w:rPr>
          <w:sz w:val="22"/>
          <w:szCs w:val="24"/>
        </w:rPr>
      </w:pPr>
    </w:p>
    <w:p w:rsidR="00964CC1" w:rsidRPr="00B7528D" w:rsidRDefault="00964CC1" w:rsidP="00596E0B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t>KANDYDACI DO I LICEUM OGÓLNOKSZTAŁCĄCEGO</w:t>
      </w:r>
    </w:p>
    <w:p w:rsidR="00964CC1" w:rsidRPr="00B7528D" w:rsidRDefault="00964CC1" w:rsidP="00596E0B">
      <w:pPr>
        <w:widowControl w:val="0"/>
        <w:autoSpaceDE w:val="0"/>
        <w:autoSpaceDN w:val="0"/>
        <w:adjustRightInd w:val="0"/>
        <w:spacing w:line="161" w:lineRule="exact"/>
        <w:jc w:val="center"/>
        <w:rPr>
          <w:sz w:val="22"/>
          <w:szCs w:val="24"/>
        </w:rPr>
      </w:pPr>
    </w:p>
    <w:p w:rsidR="00964CC1" w:rsidRPr="00B7528D" w:rsidRDefault="00964CC1" w:rsidP="00596E0B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t>DLA DOROSŁYCH ORAZ DO SZKOŁY POLICEALNEJ</w:t>
      </w:r>
    </w:p>
    <w:p w:rsidR="00964CC1" w:rsidRPr="00B7528D" w:rsidRDefault="00964CC1" w:rsidP="00964CC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1. O przyjęcie do I Liceum Ogólnokształcącego dla Dorosłych mogą ubiegać się kandydaci mający ukończone 18 lat lub ukończą 18 lat w roku </w:t>
      </w:r>
      <w:r w:rsidR="00C8637F" w:rsidRPr="00B7528D">
        <w:rPr>
          <w:sz w:val="24"/>
          <w:szCs w:val="24"/>
        </w:rPr>
        <w:t xml:space="preserve">kalendarzowym, w którym podejmą </w:t>
      </w:r>
      <w:r w:rsidRPr="00B7528D">
        <w:rPr>
          <w:sz w:val="24"/>
          <w:szCs w:val="24"/>
        </w:rPr>
        <w:t xml:space="preserve">naukę po złożeniu wszystkich wymaganych dokumentów oraz ukończoną 8 letnią szkołę </w:t>
      </w:r>
      <w:r w:rsidR="005A0ADA" w:rsidRPr="00B7528D">
        <w:rPr>
          <w:sz w:val="24"/>
          <w:szCs w:val="24"/>
        </w:rPr>
        <w:t>podstawowa lub gimnazjum lub zasadniczą szkołę zawodową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B7528D">
      <w:pPr>
        <w:widowControl w:val="0"/>
        <w:numPr>
          <w:ilvl w:val="0"/>
          <w:numId w:val="1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line="276" w:lineRule="auto"/>
        <w:ind w:left="1" w:right="20" w:hanging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O przyjęcie do Szkoły Policealnej mogą ubiegać się kandydaci  </w:t>
      </w:r>
      <w:r w:rsidR="00FC7944" w:rsidRPr="00B7528D">
        <w:rPr>
          <w:sz w:val="24"/>
          <w:szCs w:val="24"/>
        </w:rPr>
        <w:t>posiadający wykształcenie średnie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9230C" w:rsidRPr="00B7528D" w:rsidRDefault="00964CC1" w:rsidP="00C8637F">
      <w:pPr>
        <w:widowControl w:val="0"/>
        <w:numPr>
          <w:ilvl w:val="0"/>
          <w:numId w:val="1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76" w:lineRule="auto"/>
        <w:ind w:left="1" w:right="20" w:hanging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Zgłoszenia kandydatów przyjmowane są w sekretariacie szkoły. Kandydaci składają </w:t>
      </w: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następujące dokumenty: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9230C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a. podanie na druku własnym (do pobrania w sekretariacie szkoły lub ze strony internetowej </w:t>
      </w: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szkoły),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FC7944" w:rsidP="00C8637F">
      <w:pPr>
        <w:widowControl w:val="0"/>
        <w:numPr>
          <w:ilvl w:val="0"/>
          <w:numId w:val="1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76" w:lineRule="auto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3</w:t>
      </w:r>
      <w:r w:rsidR="0052143D" w:rsidRPr="00B7528D">
        <w:rPr>
          <w:sz w:val="24"/>
          <w:szCs w:val="24"/>
        </w:rPr>
        <w:t xml:space="preserve"> zdjęcia,</w:t>
      </w:r>
      <w:r w:rsidR="00964CC1" w:rsidRPr="00B7528D">
        <w:rPr>
          <w:sz w:val="24"/>
          <w:szCs w:val="24"/>
        </w:rPr>
        <w:t xml:space="preserve">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numPr>
          <w:ilvl w:val="0"/>
          <w:numId w:val="15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line="276" w:lineRule="auto"/>
        <w:ind w:left="221" w:hanging="22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świadectwo ukończenia szkoły uprawniające do podjęcia nauki w wybranym typie szkoły,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B7528D" w:rsidP="00C8637F">
      <w:pPr>
        <w:widowControl w:val="0"/>
        <w:numPr>
          <w:ilvl w:val="0"/>
          <w:numId w:val="1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76" w:lineRule="auto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ksero dowodu osobistego </w:t>
      </w:r>
      <w:r w:rsidR="00964CC1" w:rsidRPr="00B7528D">
        <w:rPr>
          <w:sz w:val="24"/>
          <w:szCs w:val="24"/>
        </w:rPr>
        <w:t xml:space="preserve">lub aktu urodzenia.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Wątpliwości wynikające z niniejszego regulaminu wyjaśnia dyrektor szkoły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VIII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964CC1" w:rsidRPr="00B7528D" w:rsidRDefault="00964CC1" w:rsidP="0052143D">
      <w:pPr>
        <w:ind w:left="360"/>
        <w:jc w:val="center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POSTANOWIENIA KOŃCOWE</w:t>
      </w:r>
    </w:p>
    <w:p w:rsidR="00964CC1" w:rsidRPr="00B7528D" w:rsidRDefault="00964CC1" w:rsidP="00C8637F">
      <w:pPr>
        <w:ind w:left="360"/>
        <w:jc w:val="both"/>
        <w:rPr>
          <w:b/>
          <w:sz w:val="24"/>
          <w:szCs w:val="24"/>
        </w:rPr>
      </w:pPr>
    </w:p>
    <w:p w:rsidR="00964CC1" w:rsidRPr="00B7528D" w:rsidRDefault="00964CC1" w:rsidP="00C8637F">
      <w:pPr>
        <w:ind w:left="360"/>
        <w:jc w:val="both"/>
        <w:rPr>
          <w:b/>
          <w:sz w:val="24"/>
          <w:szCs w:val="24"/>
        </w:rPr>
      </w:pPr>
    </w:p>
    <w:p w:rsidR="00964CC1" w:rsidRPr="00E8127B" w:rsidRDefault="00964CC1" w:rsidP="00E8127B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b/>
          <w:sz w:val="24"/>
          <w:szCs w:val="24"/>
        </w:rPr>
      </w:pPr>
      <w:r w:rsidRPr="00B7528D">
        <w:rPr>
          <w:sz w:val="24"/>
          <w:szCs w:val="24"/>
        </w:rPr>
        <w:t xml:space="preserve">1.  Regulamin jest podany do </w:t>
      </w:r>
      <w:r w:rsidR="00B7528D" w:rsidRPr="00B7528D">
        <w:rPr>
          <w:sz w:val="24"/>
          <w:szCs w:val="24"/>
        </w:rPr>
        <w:t xml:space="preserve">publicznej wiadomości na </w:t>
      </w:r>
      <w:r w:rsidR="00E8127B">
        <w:rPr>
          <w:sz w:val="24"/>
          <w:szCs w:val="24"/>
        </w:rPr>
        <w:t xml:space="preserve">stronie </w:t>
      </w:r>
      <w:r w:rsidR="00E8127B">
        <w:rPr>
          <w:b/>
          <w:sz w:val="24"/>
          <w:szCs w:val="24"/>
        </w:rPr>
        <w:t>zstmiedzychod.edupage.org.</w:t>
      </w:r>
      <w:r w:rsidR="00325B53" w:rsidRPr="00B7528D">
        <w:rPr>
          <w:sz w:val="24"/>
          <w:szCs w:val="24"/>
        </w:rPr>
        <w:t xml:space="preserve"> </w:t>
      </w:r>
      <w:r w:rsidR="00B7528D" w:rsidRPr="00B7528D">
        <w:rPr>
          <w:sz w:val="24"/>
          <w:szCs w:val="24"/>
        </w:rPr>
        <w:t>oraz dostępny jest w</w:t>
      </w:r>
      <w:r w:rsidRPr="00B7528D">
        <w:rPr>
          <w:sz w:val="24"/>
          <w:szCs w:val="24"/>
        </w:rPr>
        <w:t xml:space="preserve"> </w:t>
      </w:r>
      <w:r w:rsidR="00325B53" w:rsidRPr="00B7528D">
        <w:rPr>
          <w:sz w:val="24"/>
          <w:szCs w:val="24"/>
        </w:rPr>
        <w:t xml:space="preserve">sekretariatach </w:t>
      </w:r>
      <w:r w:rsidRPr="00B7528D">
        <w:rPr>
          <w:sz w:val="24"/>
          <w:szCs w:val="24"/>
        </w:rPr>
        <w:t>szkoły.</w:t>
      </w:r>
    </w:p>
    <w:p w:rsidR="00964CC1" w:rsidRPr="00B7528D" w:rsidRDefault="00964CC1" w:rsidP="00C8637F">
      <w:pPr>
        <w:jc w:val="both"/>
        <w:rPr>
          <w:sz w:val="24"/>
          <w:szCs w:val="24"/>
        </w:rPr>
      </w:pPr>
    </w:p>
    <w:p w:rsidR="00964CC1" w:rsidRPr="00B7528D" w:rsidRDefault="00964CC1" w:rsidP="00C8637F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>2. Regulamin obowiązuje z dniem wydania zarządzenia dyrektora o jego wprowadzeniu.</w:t>
      </w:r>
    </w:p>
    <w:p w:rsidR="00964CC1" w:rsidRPr="00B7528D" w:rsidRDefault="00964CC1" w:rsidP="00C8637F">
      <w:pPr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A24F3C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  <w:sectPr w:rsidR="00964CC1" w:rsidRPr="00B7528D" w:rsidSect="00BB3AF4">
          <w:pgSz w:w="11906" w:h="16838"/>
          <w:pgMar w:top="1127" w:right="1420" w:bottom="669" w:left="993" w:header="720" w:footer="720" w:gutter="0"/>
          <w:cols w:space="720" w:equalWidth="0">
            <w:col w:w="9487"/>
          </w:cols>
          <w:noEndnote/>
        </w:sectPr>
      </w:pPr>
      <w:r w:rsidRPr="00B7528D">
        <w:rPr>
          <w:sz w:val="24"/>
          <w:szCs w:val="24"/>
        </w:rPr>
        <w:t>Międzychód,</w:t>
      </w:r>
      <w:r w:rsidR="000C4EE2" w:rsidRPr="00B7528D">
        <w:rPr>
          <w:sz w:val="24"/>
          <w:szCs w:val="24"/>
        </w:rPr>
        <w:t> </w:t>
      </w:r>
      <w:r w:rsidR="00DF6BED" w:rsidRPr="00B7528D">
        <w:rPr>
          <w:sz w:val="24"/>
          <w:szCs w:val="24"/>
        </w:rPr>
        <w:t>……………..</w:t>
      </w:r>
      <w:r w:rsidR="0004465A" w:rsidRPr="00B7528D">
        <w:rPr>
          <w:sz w:val="24"/>
          <w:szCs w:val="24"/>
        </w:rPr>
        <w:t> </w:t>
      </w:r>
      <w:r w:rsidR="00E8127B">
        <w:rPr>
          <w:sz w:val="24"/>
          <w:szCs w:val="24"/>
        </w:rPr>
        <w:t>2018</w:t>
      </w:r>
      <w:r w:rsidR="0004465A" w:rsidRPr="00B7528D">
        <w:rPr>
          <w:sz w:val="24"/>
          <w:szCs w:val="24"/>
        </w:rPr>
        <w:t> </w:t>
      </w:r>
      <w:r w:rsidR="00596E0B" w:rsidRPr="00B7528D">
        <w:rPr>
          <w:sz w:val="24"/>
          <w:szCs w:val="24"/>
        </w:rPr>
        <w:t>r.</w:t>
      </w: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ge9"/>
      <w:bookmarkEnd w:id="2"/>
    </w:p>
    <w:sectPr w:rsidR="008C0414" w:rsidRPr="00B7528D" w:rsidSect="0014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4330"/>
        </w:tabs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64A6BF62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A638EB"/>
    <w:multiLevelType w:val="hybridMultilevel"/>
    <w:tmpl w:val="0B2283C8"/>
    <w:lvl w:ilvl="0" w:tplc="D84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9EA72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C7569"/>
    <w:multiLevelType w:val="hybridMultilevel"/>
    <w:tmpl w:val="2ED87BC2"/>
    <w:lvl w:ilvl="0" w:tplc="BA70F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80BF5"/>
    <w:multiLevelType w:val="hybridMultilevel"/>
    <w:tmpl w:val="64C084DC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77E0C06"/>
    <w:multiLevelType w:val="hybridMultilevel"/>
    <w:tmpl w:val="0BF62C20"/>
    <w:lvl w:ilvl="0" w:tplc="0415000B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>
    <w:nsid w:val="08FF6064"/>
    <w:multiLevelType w:val="hybridMultilevel"/>
    <w:tmpl w:val="23CA6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26E50"/>
    <w:multiLevelType w:val="hybridMultilevel"/>
    <w:tmpl w:val="7166E5C8"/>
    <w:lvl w:ilvl="0" w:tplc="9A2AD992">
      <w:start w:val="1"/>
      <w:numFmt w:val="lowerLetter"/>
      <w:lvlText w:val="%1)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7">
    <w:nsid w:val="15C72786"/>
    <w:multiLevelType w:val="singleLevel"/>
    <w:tmpl w:val="0ED07E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AE57BF9"/>
    <w:multiLevelType w:val="hybridMultilevel"/>
    <w:tmpl w:val="7F7082B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2D9B4314"/>
    <w:multiLevelType w:val="multilevel"/>
    <w:tmpl w:val="F89C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10C4"/>
    <w:multiLevelType w:val="hybridMultilevel"/>
    <w:tmpl w:val="58EE0132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B5618"/>
    <w:multiLevelType w:val="hybridMultilevel"/>
    <w:tmpl w:val="3CAAC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46775"/>
    <w:multiLevelType w:val="hybridMultilevel"/>
    <w:tmpl w:val="CC2071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00852"/>
    <w:multiLevelType w:val="hybridMultilevel"/>
    <w:tmpl w:val="43E2C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D4363"/>
    <w:multiLevelType w:val="hybridMultilevel"/>
    <w:tmpl w:val="D8AE2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66DC4"/>
    <w:multiLevelType w:val="hybridMultilevel"/>
    <w:tmpl w:val="A3FC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D7968"/>
    <w:multiLevelType w:val="hybridMultilevel"/>
    <w:tmpl w:val="9C1EC102"/>
    <w:lvl w:ilvl="0" w:tplc="3EE2B43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874417E"/>
    <w:multiLevelType w:val="hybridMultilevel"/>
    <w:tmpl w:val="C4347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E978A0"/>
    <w:multiLevelType w:val="hybridMultilevel"/>
    <w:tmpl w:val="A566DD54"/>
    <w:lvl w:ilvl="0" w:tplc="057478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7"/>
  </w:num>
  <w:num w:numId="5">
    <w:abstractNumId w:val="10"/>
  </w:num>
  <w:num w:numId="6">
    <w:abstractNumId w:val="25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22"/>
  </w:num>
  <w:num w:numId="17">
    <w:abstractNumId w:val="24"/>
  </w:num>
  <w:num w:numId="18">
    <w:abstractNumId w:val="13"/>
  </w:num>
  <w:num w:numId="19">
    <w:abstractNumId w:val="20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26"/>
  </w:num>
  <w:num w:numId="25">
    <w:abstractNumId w:val="19"/>
  </w:num>
  <w:num w:numId="26">
    <w:abstractNumId w:val="15"/>
  </w:num>
  <w:num w:numId="27">
    <w:abstractNumId w:val="28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14"/>
    <w:rsid w:val="00023F18"/>
    <w:rsid w:val="0004465A"/>
    <w:rsid w:val="00063133"/>
    <w:rsid w:val="000A5539"/>
    <w:rsid w:val="000B457F"/>
    <w:rsid w:val="000C4EE2"/>
    <w:rsid w:val="000D43AF"/>
    <w:rsid w:val="000E7E57"/>
    <w:rsid w:val="0011145D"/>
    <w:rsid w:val="001435B4"/>
    <w:rsid w:val="001618A9"/>
    <w:rsid w:val="00177B99"/>
    <w:rsid w:val="001A0E25"/>
    <w:rsid w:val="001B2DB0"/>
    <w:rsid w:val="001D6305"/>
    <w:rsid w:val="001E73BB"/>
    <w:rsid w:val="001F351E"/>
    <w:rsid w:val="00214C22"/>
    <w:rsid w:val="00223FB0"/>
    <w:rsid w:val="00261ACB"/>
    <w:rsid w:val="002A3B62"/>
    <w:rsid w:val="002B744B"/>
    <w:rsid w:val="002C7C20"/>
    <w:rsid w:val="002D2C77"/>
    <w:rsid w:val="002D7EB6"/>
    <w:rsid w:val="002E5DCA"/>
    <w:rsid w:val="0030132C"/>
    <w:rsid w:val="00302D90"/>
    <w:rsid w:val="00325414"/>
    <w:rsid w:val="00325B53"/>
    <w:rsid w:val="003708F8"/>
    <w:rsid w:val="00373913"/>
    <w:rsid w:val="00383650"/>
    <w:rsid w:val="00390153"/>
    <w:rsid w:val="00394F2E"/>
    <w:rsid w:val="003A18F0"/>
    <w:rsid w:val="003B16D8"/>
    <w:rsid w:val="004570E1"/>
    <w:rsid w:val="004A5D26"/>
    <w:rsid w:val="004D6245"/>
    <w:rsid w:val="0052143D"/>
    <w:rsid w:val="00523EDE"/>
    <w:rsid w:val="00532D12"/>
    <w:rsid w:val="00534F1D"/>
    <w:rsid w:val="0056155E"/>
    <w:rsid w:val="00561F18"/>
    <w:rsid w:val="00585821"/>
    <w:rsid w:val="00596E0B"/>
    <w:rsid w:val="0059700B"/>
    <w:rsid w:val="005A0ADA"/>
    <w:rsid w:val="005B2E7C"/>
    <w:rsid w:val="005C7801"/>
    <w:rsid w:val="005F3F0E"/>
    <w:rsid w:val="00626618"/>
    <w:rsid w:val="00670E1B"/>
    <w:rsid w:val="006B4B8B"/>
    <w:rsid w:val="006C4456"/>
    <w:rsid w:val="00704F44"/>
    <w:rsid w:val="00724C06"/>
    <w:rsid w:val="00777997"/>
    <w:rsid w:val="007A5F8E"/>
    <w:rsid w:val="007E5B0E"/>
    <w:rsid w:val="00800D49"/>
    <w:rsid w:val="00803D26"/>
    <w:rsid w:val="00826D50"/>
    <w:rsid w:val="00854814"/>
    <w:rsid w:val="00856561"/>
    <w:rsid w:val="008803B2"/>
    <w:rsid w:val="008B48DA"/>
    <w:rsid w:val="008C0414"/>
    <w:rsid w:val="008E0E70"/>
    <w:rsid w:val="00913B51"/>
    <w:rsid w:val="00922A22"/>
    <w:rsid w:val="0093615B"/>
    <w:rsid w:val="00937909"/>
    <w:rsid w:val="00957F82"/>
    <w:rsid w:val="00964CC1"/>
    <w:rsid w:val="00985784"/>
    <w:rsid w:val="00991812"/>
    <w:rsid w:val="009946D5"/>
    <w:rsid w:val="009D5090"/>
    <w:rsid w:val="009E49A8"/>
    <w:rsid w:val="00A0678B"/>
    <w:rsid w:val="00A14F27"/>
    <w:rsid w:val="00A24F3C"/>
    <w:rsid w:val="00A266A8"/>
    <w:rsid w:val="00A436CB"/>
    <w:rsid w:val="00A65C9D"/>
    <w:rsid w:val="00A82058"/>
    <w:rsid w:val="00AC2A50"/>
    <w:rsid w:val="00AE0F09"/>
    <w:rsid w:val="00AE7A27"/>
    <w:rsid w:val="00AF1941"/>
    <w:rsid w:val="00B14B02"/>
    <w:rsid w:val="00B160AB"/>
    <w:rsid w:val="00B23106"/>
    <w:rsid w:val="00B3480F"/>
    <w:rsid w:val="00B408AB"/>
    <w:rsid w:val="00B6473C"/>
    <w:rsid w:val="00B66784"/>
    <w:rsid w:val="00B7528D"/>
    <w:rsid w:val="00B83096"/>
    <w:rsid w:val="00B84A99"/>
    <w:rsid w:val="00B85D9D"/>
    <w:rsid w:val="00BA7381"/>
    <w:rsid w:val="00BB3AF4"/>
    <w:rsid w:val="00BD47B1"/>
    <w:rsid w:val="00BE4A44"/>
    <w:rsid w:val="00BF63DA"/>
    <w:rsid w:val="00C152BA"/>
    <w:rsid w:val="00C4196A"/>
    <w:rsid w:val="00C446EE"/>
    <w:rsid w:val="00C5488C"/>
    <w:rsid w:val="00C8637F"/>
    <w:rsid w:val="00CE55C7"/>
    <w:rsid w:val="00CF4484"/>
    <w:rsid w:val="00D2135D"/>
    <w:rsid w:val="00D26844"/>
    <w:rsid w:val="00D31567"/>
    <w:rsid w:val="00D5635B"/>
    <w:rsid w:val="00DA0EEF"/>
    <w:rsid w:val="00DA1E11"/>
    <w:rsid w:val="00DA57CA"/>
    <w:rsid w:val="00DF6BED"/>
    <w:rsid w:val="00E53E4C"/>
    <w:rsid w:val="00E8127B"/>
    <w:rsid w:val="00E9230C"/>
    <w:rsid w:val="00EB1662"/>
    <w:rsid w:val="00F278AB"/>
    <w:rsid w:val="00F40120"/>
    <w:rsid w:val="00F4663C"/>
    <w:rsid w:val="00F61595"/>
    <w:rsid w:val="00FA741F"/>
    <w:rsid w:val="00FB2B0A"/>
    <w:rsid w:val="00FB5D7A"/>
    <w:rsid w:val="00FC4AAE"/>
    <w:rsid w:val="00FC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812"/>
    <w:pPr>
      <w:widowControl w:val="0"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04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8C041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C0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41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8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812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FA741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A741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741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FA741F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812"/>
    <w:pPr>
      <w:widowControl w:val="0"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04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8C041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C0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41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8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812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FA741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A741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741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FA741F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610/D20170000610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ziennikustaw.gov.pl/du/2017/586/D20170000586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492-1090-45C8-9D1D-D6545EB7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OSS</cp:lastModifiedBy>
  <cp:revision>17</cp:revision>
  <cp:lastPrinted>2016-02-22T12:28:00Z</cp:lastPrinted>
  <dcterms:created xsi:type="dcterms:W3CDTF">2017-05-30T17:30:00Z</dcterms:created>
  <dcterms:modified xsi:type="dcterms:W3CDTF">2018-04-09T06:41:00Z</dcterms:modified>
</cp:coreProperties>
</file>